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236"/>
        <w:gridCol w:w="331"/>
        <w:gridCol w:w="1703"/>
        <w:gridCol w:w="424"/>
        <w:gridCol w:w="1417"/>
        <w:gridCol w:w="2126"/>
        <w:gridCol w:w="1134"/>
      </w:tblGrid>
      <w:tr w:rsidR="00027A35" w:rsidRPr="00EB043D" w14:paraId="3CBEB0F8" w14:textId="77777777" w:rsidTr="0039760E">
        <w:trPr>
          <w:trHeight w:val="1020"/>
          <w:jc w:val="center"/>
        </w:trPr>
        <w:tc>
          <w:tcPr>
            <w:tcW w:w="10201" w:type="dxa"/>
            <w:gridSpan w:val="9"/>
            <w:tcBorders>
              <w:bottom w:val="single" w:sz="4" w:space="0" w:color="auto"/>
            </w:tcBorders>
            <w:vAlign w:val="center"/>
          </w:tcPr>
          <w:p w14:paraId="607A0EE0" w14:textId="7CFFCBA6" w:rsidR="00027A35" w:rsidRPr="007B70D7" w:rsidRDefault="00027A35" w:rsidP="002A1629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70D7">
              <w:rPr>
                <w:rFonts w:ascii="Tahoma" w:hAnsi="Tahoma" w:cs="Tahoma"/>
              </w:rPr>
              <w:t>COORDINACIÓN ADMINISTRATIVA</w:t>
            </w:r>
          </w:p>
          <w:p w14:paraId="45998B8E" w14:textId="77777777" w:rsidR="00027A35" w:rsidRPr="007B70D7" w:rsidRDefault="00027A35" w:rsidP="002A1629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70D7">
              <w:rPr>
                <w:rFonts w:ascii="Tahoma" w:hAnsi="Tahoma" w:cs="Tahoma"/>
              </w:rPr>
              <w:t>UNIDAD DEPARTAMENTAL DE SERVICIO SOCIAL</w:t>
            </w:r>
            <w:r>
              <w:rPr>
                <w:rFonts w:ascii="Tahoma" w:hAnsi="Tahoma" w:cs="Tahoma"/>
              </w:rPr>
              <w:t xml:space="preserve"> Y PRÁCTICAS PROFESIONALES</w:t>
            </w:r>
          </w:p>
          <w:p w14:paraId="2E8B9ACF" w14:textId="1E69304C" w:rsidR="00027A35" w:rsidRPr="007B70D7" w:rsidRDefault="00027A35" w:rsidP="007253C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E24FC8">
              <w:rPr>
                <w:rFonts w:ascii="Tahoma" w:hAnsi="Tahoma" w:cs="Tahoma"/>
              </w:rPr>
              <w:t>“RE</w:t>
            </w:r>
            <w:r>
              <w:rPr>
                <w:rFonts w:ascii="Tahoma" w:hAnsi="Tahoma" w:cs="Tahoma"/>
              </w:rPr>
              <w:t>GISTRO DE ASISTENCIA</w:t>
            </w:r>
            <w:r w:rsidRPr="00E24FC8">
              <w:rPr>
                <w:rFonts w:ascii="Tahoma" w:hAnsi="Tahoma" w:cs="Tahoma"/>
              </w:rPr>
              <w:t>”.</w:t>
            </w:r>
          </w:p>
        </w:tc>
      </w:tr>
      <w:tr w:rsidR="00027A35" w:rsidRPr="00447E60" w14:paraId="32B80686" w14:textId="77777777" w:rsidTr="003F608F">
        <w:trPr>
          <w:trHeight w:val="283"/>
          <w:jc w:val="center"/>
        </w:trPr>
        <w:tc>
          <w:tcPr>
            <w:tcW w:w="10201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7A97F5A7" w14:textId="0817A427" w:rsidR="00027A35" w:rsidRPr="00447E60" w:rsidRDefault="00027A35" w:rsidP="00E82147">
            <w:pPr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447E60">
              <w:rPr>
                <w:rFonts w:ascii="Tahoma" w:hAnsi="Tahoma" w:cs="Tahoma"/>
                <w:sz w:val="22"/>
              </w:rPr>
              <w:t>Datos de</w:t>
            </w:r>
            <w:r>
              <w:rPr>
                <w:rFonts w:ascii="Tahoma" w:hAnsi="Tahoma" w:cs="Tahoma"/>
                <w:sz w:val="22"/>
              </w:rPr>
              <w:t xml:space="preserve"> la Prestadora o el Prestador</w:t>
            </w:r>
          </w:p>
        </w:tc>
      </w:tr>
      <w:tr w:rsidR="00027A35" w:rsidRPr="00AF7292" w14:paraId="544BB289" w14:textId="77777777" w:rsidTr="003F608F">
        <w:trPr>
          <w:trHeight w:val="227"/>
          <w:jc w:val="center"/>
        </w:trPr>
        <w:tc>
          <w:tcPr>
            <w:tcW w:w="10201" w:type="dxa"/>
            <w:gridSpan w:val="9"/>
            <w:tcBorders>
              <w:top w:val="nil"/>
            </w:tcBorders>
            <w:shd w:val="clear" w:color="auto" w:fill="D9D9D9" w:themeFill="background1" w:themeFillShade="D9"/>
          </w:tcPr>
          <w:p w14:paraId="3166EAD5" w14:textId="7F8B6E22" w:rsidR="00027A35" w:rsidRPr="00AF7292" w:rsidRDefault="00027A35" w:rsidP="00250D9C">
            <w:pPr>
              <w:spacing w:line="276" w:lineRule="auto"/>
              <w:jc w:val="center"/>
              <w:rPr>
                <w:rFonts w:ascii="Tahoma" w:hAnsi="Tahoma" w:cs="Tahoma"/>
                <w:sz w:val="14"/>
              </w:rPr>
            </w:pPr>
            <w:r w:rsidRPr="00AF7292">
              <w:rPr>
                <w:rFonts w:ascii="Tahoma" w:eastAsia="Arial" w:hAnsi="Tahoma" w:cs="Tahoma"/>
                <w:sz w:val="20"/>
                <w:szCs w:val="16"/>
              </w:rPr>
              <w:t>MX09.TSJCDMX.8.4CA.15S.8.SDP-SSPP</w:t>
            </w:r>
            <w:r w:rsidR="004F6408" w:rsidRPr="00AF7292">
              <w:rPr>
                <w:rFonts w:ascii="Tahoma" w:eastAsia="Arial" w:hAnsi="Tahoma" w:cs="Tahoma"/>
                <w:sz w:val="20"/>
                <w:szCs w:val="16"/>
              </w:rPr>
              <w:t>.</w:t>
            </w:r>
          </w:p>
        </w:tc>
      </w:tr>
      <w:tr w:rsidR="00027A35" w:rsidRPr="00447E60" w14:paraId="731AA064" w14:textId="77777777" w:rsidTr="00BF7D2F">
        <w:trPr>
          <w:trHeight w:val="34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58DF0A16" w14:textId="797B28CD" w:rsidR="00027A35" w:rsidRPr="0031389C" w:rsidRDefault="00027A35" w:rsidP="002A162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1389C">
              <w:rPr>
                <w:rFonts w:ascii="Tahoma" w:hAnsi="Tahoma" w:cs="Tahoma"/>
                <w:sz w:val="20"/>
                <w:szCs w:val="20"/>
              </w:rPr>
              <w:t>Nombre: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92CBCD" w14:textId="77777777" w:rsidR="00027A35" w:rsidRPr="00C53D2C" w:rsidRDefault="00027A35" w:rsidP="00C53D2C">
            <w:pPr>
              <w:spacing w:line="276" w:lineRule="auto"/>
              <w:ind w:left="-103"/>
              <w:jc w:val="center"/>
              <w:rPr>
                <w:rFonts w:ascii="Tahoma" w:hAnsi="Tahoma" w:cs="Tahoma"/>
                <w:sz w:val="10"/>
              </w:rPr>
            </w:pPr>
          </w:p>
        </w:tc>
        <w:tc>
          <w:tcPr>
            <w:tcW w:w="7135" w:type="dxa"/>
            <w:gridSpan w:val="6"/>
            <w:vAlign w:val="center"/>
          </w:tcPr>
          <w:p w14:paraId="3DA16132" w14:textId="572F7A86" w:rsidR="00027A35" w:rsidRPr="00DB6530" w:rsidRDefault="00027A35" w:rsidP="00F824F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A35" w:rsidRPr="00447E60" w14:paraId="4FA80F62" w14:textId="77777777" w:rsidTr="00BF7D2F">
        <w:trPr>
          <w:trHeight w:val="34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5F880560" w14:textId="342EDB50" w:rsidR="00027A35" w:rsidRPr="0031389C" w:rsidRDefault="00027A35" w:rsidP="002A162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1389C">
              <w:rPr>
                <w:rFonts w:ascii="Tahoma" w:hAnsi="Tahoma" w:cs="Tahoma"/>
                <w:sz w:val="20"/>
                <w:szCs w:val="20"/>
              </w:rPr>
              <w:t>Carrera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0432732" w14:textId="77777777" w:rsidR="00027A35" w:rsidRPr="00C53D2C" w:rsidRDefault="00027A35" w:rsidP="00C53D2C">
            <w:pPr>
              <w:spacing w:line="276" w:lineRule="auto"/>
              <w:ind w:left="-103"/>
              <w:jc w:val="center"/>
              <w:rPr>
                <w:rFonts w:ascii="Tahoma" w:hAnsi="Tahoma" w:cs="Tahoma"/>
                <w:sz w:val="10"/>
              </w:rPr>
            </w:pPr>
          </w:p>
        </w:tc>
        <w:tc>
          <w:tcPr>
            <w:tcW w:w="7135" w:type="dxa"/>
            <w:gridSpan w:val="6"/>
            <w:vAlign w:val="center"/>
          </w:tcPr>
          <w:p w14:paraId="2B434B2F" w14:textId="60680420" w:rsidR="00027A35" w:rsidRPr="00F824FB" w:rsidRDefault="00027A35" w:rsidP="00F824FB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027A35" w:rsidRPr="00447E60" w14:paraId="12654A70" w14:textId="77777777" w:rsidTr="00BF7D2F">
        <w:trPr>
          <w:trHeight w:val="34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D630B7F" w14:textId="11FC47E5" w:rsidR="00027A35" w:rsidRPr="0031389C" w:rsidRDefault="00027A35" w:rsidP="00E8214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1389C">
              <w:rPr>
                <w:rFonts w:ascii="Tahoma" w:hAnsi="Tahoma" w:cs="Tahoma"/>
                <w:sz w:val="20"/>
                <w:szCs w:val="20"/>
              </w:rPr>
              <w:t>Núm. de cuenta o matrícula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BBD12BA" w14:textId="77777777" w:rsidR="00027A35" w:rsidRPr="00C53D2C" w:rsidRDefault="00027A35" w:rsidP="00C53D2C">
            <w:pPr>
              <w:spacing w:line="276" w:lineRule="auto"/>
              <w:ind w:left="-103"/>
              <w:jc w:val="center"/>
              <w:rPr>
                <w:rFonts w:ascii="Tahoma" w:hAnsi="Tahoma" w:cs="Tahoma"/>
                <w:sz w:val="10"/>
              </w:rPr>
            </w:pPr>
          </w:p>
        </w:tc>
        <w:tc>
          <w:tcPr>
            <w:tcW w:w="7135" w:type="dxa"/>
            <w:gridSpan w:val="6"/>
            <w:vAlign w:val="center"/>
          </w:tcPr>
          <w:p w14:paraId="7F8452B1" w14:textId="0A175FB6" w:rsidR="00027A35" w:rsidRPr="00F824FB" w:rsidRDefault="00027A35" w:rsidP="00F824FB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027A35" w:rsidRPr="00447E60" w14:paraId="1AD70F9F" w14:textId="77777777" w:rsidTr="00BF7D2F">
        <w:trPr>
          <w:trHeight w:val="34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5351866B" w14:textId="1B32585C" w:rsidR="00027A35" w:rsidRDefault="00027A35" w:rsidP="00E82147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titución educativa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99E9E92" w14:textId="77777777" w:rsidR="00027A35" w:rsidRPr="00C53D2C" w:rsidRDefault="00027A35" w:rsidP="00C53D2C">
            <w:pPr>
              <w:spacing w:line="276" w:lineRule="auto"/>
              <w:ind w:left="-103"/>
              <w:jc w:val="center"/>
              <w:rPr>
                <w:rFonts w:ascii="Tahoma" w:hAnsi="Tahoma" w:cs="Tahoma"/>
                <w:sz w:val="10"/>
              </w:rPr>
            </w:pPr>
          </w:p>
        </w:tc>
        <w:tc>
          <w:tcPr>
            <w:tcW w:w="7135" w:type="dxa"/>
            <w:gridSpan w:val="6"/>
            <w:vAlign w:val="center"/>
          </w:tcPr>
          <w:p w14:paraId="55362FDD" w14:textId="7962FF20" w:rsidR="00027A35" w:rsidRPr="00F824FB" w:rsidRDefault="00027A35" w:rsidP="00F824FB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027A35" w:rsidRPr="00447E60" w14:paraId="462AD250" w14:textId="77777777" w:rsidTr="00BF7D2F">
        <w:trPr>
          <w:trHeight w:val="34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0272678A" w14:textId="549B19FB" w:rsidR="00027A35" w:rsidRDefault="00027A35" w:rsidP="00E82147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grama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9FAC5C9" w14:textId="77777777" w:rsidR="00027A35" w:rsidRPr="00C53D2C" w:rsidRDefault="00027A35" w:rsidP="00C53D2C">
            <w:pPr>
              <w:spacing w:line="276" w:lineRule="auto"/>
              <w:ind w:left="-103"/>
              <w:jc w:val="center"/>
              <w:rPr>
                <w:rFonts w:ascii="Tahoma" w:hAnsi="Tahoma" w:cs="Tahoma"/>
                <w:sz w:val="10"/>
              </w:rPr>
            </w:pPr>
          </w:p>
        </w:tc>
        <w:tc>
          <w:tcPr>
            <w:tcW w:w="7135" w:type="dxa"/>
            <w:gridSpan w:val="6"/>
            <w:vAlign w:val="center"/>
          </w:tcPr>
          <w:p w14:paraId="2482BA1E" w14:textId="3894E5DA" w:rsidR="00027A35" w:rsidRPr="00F824FB" w:rsidRDefault="00027A35" w:rsidP="00F824FB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027A35" w:rsidRPr="007F3D7B" w14:paraId="77AC3246" w14:textId="77777777" w:rsidTr="003F608F">
        <w:trPr>
          <w:trHeight w:val="227"/>
          <w:jc w:val="center"/>
        </w:trPr>
        <w:tc>
          <w:tcPr>
            <w:tcW w:w="10201" w:type="dxa"/>
            <w:gridSpan w:val="9"/>
            <w:shd w:val="clear" w:color="auto" w:fill="D9D9D9" w:themeFill="background1" w:themeFillShade="D9"/>
          </w:tcPr>
          <w:p w14:paraId="38DC54C1" w14:textId="715CA84B" w:rsidR="00027A35" w:rsidRPr="007F3D7B" w:rsidRDefault="00027A35" w:rsidP="00C53D2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7F3D7B">
              <w:rPr>
                <w:rFonts w:ascii="Tahoma" w:hAnsi="Tahoma" w:cs="Tahoma"/>
                <w:sz w:val="20"/>
                <w:szCs w:val="32"/>
              </w:rPr>
              <w:t>Periodo que se reporta:</w:t>
            </w:r>
          </w:p>
        </w:tc>
      </w:tr>
      <w:tr w:rsidR="00027A35" w:rsidRPr="00EB043D" w14:paraId="4B919B82" w14:textId="77777777" w:rsidTr="0039760E">
        <w:trPr>
          <w:trHeight w:val="283"/>
          <w:jc w:val="center"/>
        </w:trPr>
        <w:tc>
          <w:tcPr>
            <w:tcW w:w="5100" w:type="dxa"/>
            <w:gridSpan w:val="5"/>
            <w:tcBorders>
              <w:right w:val="nil"/>
            </w:tcBorders>
            <w:vAlign w:val="center"/>
          </w:tcPr>
          <w:p w14:paraId="1FD27FA2" w14:textId="2FE6D87B" w:rsidR="00027A35" w:rsidRDefault="00027A35" w:rsidP="002A162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32"/>
              </w:rPr>
            </w:pPr>
            <w:r>
              <w:rPr>
                <w:rFonts w:ascii="Tahoma" w:hAnsi="Tahoma" w:cs="Tahoma"/>
                <w:sz w:val="20"/>
                <w:szCs w:val="32"/>
              </w:rPr>
              <w:t>Del:</w:t>
            </w:r>
          </w:p>
        </w:tc>
        <w:tc>
          <w:tcPr>
            <w:tcW w:w="5101" w:type="dxa"/>
            <w:gridSpan w:val="4"/>
            <w:tcBorders>
              <w:left w:val="nil"/>
            </w:tcBorders>
            <w:vAlign w:val="center"/>
          </w:tcPr>
          <w:p w14:paraId="0851F787" w14:textId="4A9A62F0" w:rsidR="00027A35" w:rsidRPr="00F824FB" w:rsidRDefault="00027A35" w:rsidP="002A162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32"/>
              </w:rPr>
            </w:pPr>
            <w:r>
              <w:rPr>
                <w:rFonts w:ascii="Tahoma" w:hAnsi="Tahoma" w:cs="Tahoma"/>
                <w:sz w:val="20"/>
                <w:szCs w:val="32"/>
              </w:rPr>
              <w:t>Al:</w:t>
            </w:r>
          </w:p>
        </w:tc>
      </w:tr>
      <w:tr w:rsidR="00D54404" w:rsidRPr="00EB043D" w14:paraId="05481ED7" w14:textId="77777777" w:rsidTr="003F608F">
        <w:trPr>
          <w:trHeight w:val="565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43FF472" w14:textId="5AE167A3" w:rsidR="00027A35" w:rsidRPr="00447E60" w:rsidRDefault="00027A35" w:rsidP="00500084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echa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14:paraId="214F1D33" w14:textId="1E427903" w:rsidR="00027A35" w:rsidRPr="00447E60" w:rsidRDefault="00027A35" w:rsidP="00500084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ora</w:t>
            </w:r>
            <w:r w:rsidR="00775AE1">
              <w:rPr>
                <w:rFonts w:ascii="Tahoma" w:hAnsi="Tahoma" w:cs="Tahoma"/>
                <w:sz w:val="20"/>
              </w:rPr>
              <w:t xml:space="preserve"> de</w:t>
            </w:r>
          </w:p>
          <w:p w14:paraId="39629936" w14:textId="3707EF12" w:rsidR="00027A35" w:rsidRPr="00447E60" w:rsidRDefault="00DA402A" w:rsidP="00500084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</w:t>
            </w:r>
            <w:r w:rsidR="00027A35">
              <w:rPr>
                <w:rFonts w:ascii="Tahoma" w:hAnsi="Tahoma" w:cs="Tahoma"/>
                <w:sz w:val="20"/>
              </w:rPr>
              <w:t>ntrada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4F1E7E0B" w14:textId="7BF6AC16" w:rsidR="00027A35" w:rsidRPr="00447E60" w:rsidRDefault="00027A35" w:rsidP="00500084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irm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9C4A07" w14:textId="4F666EE9" w:rsidR="00027A35" w:rsidRDefault="00027A35" w:rsidP="00727E48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ora</w:t>
            </w:r>
            <w:r w:rsidR="00775AE1">
              <w:rPr>
                <w:rFonts w:ascii="Tahoma" w:hAnsi="Tahoma" w:cs="Tahoma"/>
                <w:sz w:val="20"/>
              </w:rPr>
              <w:t xml:space="preserve"> de</w:t>
            </w:r>
          </w:p>
          <w:p w14:paraId="5FD65678" w14:textId="40E742E7" w:rsidR="00027A35" w:rsidRPr="00447E60" w:rsidRDefault="00DA402A" w:rsidP="00727E48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</w:t>
            </w:r>
            <w:r w:rsidR="00027A35">
              <w:rPr>
                <w:rFonts w:ascii="Tahoma" w:hAnsi="Tahoma" w:cs="Tahoma"/>
                <w:sz w:val="20"/>
              </w:rPr>
              <w:t>alid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EB804E" w14:textId="508B684A" w:rsidR="00027A35" w:rsidRDefault="00027A35" w:rsidP="00500084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ir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A90C43" w14:textId="78E204D3" w:rsidR="00027A35" w:rsidRPr="00447E60" w:rsidRDefault="00027A35" w:rsidP="00500084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oras por día</w:t>
            </w:r>
          </w:p>
        </w:tc>
      </w:tr>
      <w:tr w:rsidR="00D54404" w:rsidRPr="00EB043D" w14:paraId="3EA44DD9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8AC783A" w14:textId="181D9236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0B8D34F8" w14:textId="68722CCC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4335D726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8BAA78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4485639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177305" w14:textId="255E0DE8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7FFBDEC6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0369F41" w14:textId="417EE474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6A884805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093FC5A1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8D74D9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AC6E087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C88DFC" w14:textId="0620937D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5348D62D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FB68FEF" w14:textId="3C0F10E1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29BC9E6A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44161323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E8FC42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646CF94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2241F4" w14:textId="2AA064C6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4FFB6BA9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6530F66" w14:textId="2907604E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7B828987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59E2F933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7F0ECA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FCEB86C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673F7C" w14:textId="45963DD4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09FE8EEF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C1AF011" w14:textId="1B065EA3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50787379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37F2C4BF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729A6A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F77F159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9ADC35" w14:textId="2885C8E0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463BA9E8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EFF6CDC" w14:textId="5E6965EF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1800012D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5339D93D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4FD458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601477A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923658" w14:textId="2772B11C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10802047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44190A3" w14:textId="0C78700C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2256A96A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71AE0612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2BD414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7ADCD1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73E0B3" w14:textId="2A1FF80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4DC16A78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839FAB6" w14:textId="036F3742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2353ED3D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65C0FDD2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D65820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1952CD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FFA09D" w14:textId="2F760136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380F7B40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8A3D62F" w14:textId="5CA7899C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105C70DD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45629312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B0E9A2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DE8565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FFF2B9" w14:textId="2F8A68AD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17F61977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86A9A73" w14:textId="22570D13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0CB40F1D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72B47D23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318AFF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21F3AC5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AE260A" w14:textId="52B057A5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00919DA0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0824EE8" w14:textId="009D5EDC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7219D699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644A8DE3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32234C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1141E6A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80C850" w14:textId="131E6BA4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2A4CCEA5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0E997BF" w14:textId="304CBFF1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1C6F3103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70B80386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6C234D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9229304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32DB1" w14:textId="4BDF85F3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633A9685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F9CAD7F" w14:textId="0B6C45DD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28B8B1FC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5090EA03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6E4A48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1C1327E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249A27" w14:textId="1E6EF532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0DA36C98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C3C1619" w14:textId="53C0EEF0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5828A010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29915DB5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C49EB4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8B78FDC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0930D7" w14:textId="0BBACF83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0754247A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FEAA2D3" w14:textId="2B9B3F7F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07754D66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3A27063D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27373E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3ACF3D9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7EFA46" w14:textId="5516B866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0A6035EB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7040C5C" w14:textId="7DDFC63F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715B27CB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5112990C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863667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9E0B9F3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E1ED7A" w14:textId="7D13C104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752F3735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907633D" w14:textId="0CC55A4C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2B771B97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136A3039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C8AF4E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19311EA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FA30CF" w14:textId="3D4A971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798620D3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C844A8E" w14:textId="0A25CF62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6A2CE59A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577131BD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8E15F9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7EC456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EDC407" w14:textId="32231F91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5B561B22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0244DE4" w14:textId="679197CC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4BCCEE9B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0FEA94CA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5AD31D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9A5381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61CF2E" w14:textId="023ED5BD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06D5DBD7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032EC35" w14:textId="57796BF6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1C9C89A5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3C5930FE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B96700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A411602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B145F7" w14:textId="1E825D46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0FAB2041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4646B21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3B6E88CF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1A835367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2366F7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0962907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31F5AF" w14:textId="7DF5FA74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4404" w:rsidRPr="00EB043D" w14:paraId="0A7873CF" w14:textId="77777777" w:rsidTr="003F608F">
        <w:trPr>
          <w:trHeight w:val="28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37233E8" w14:textId="682FAA0F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2F3E2A24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7EE37F44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964BE3" w14:textId="77777777" w:rsidR="00027A35" w:rsidRPr="00447E60" w:rsidRDefault="00027A35" w:rsidP="00C53D2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88287A" w14:textId="77777777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EA2ACB" w14:textId="7BB0D92A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27A35" w:rsidRPr="00EB043D" w14:paraId="5A3BABF2" w14:textId="77777777" w:rsidTr="00AF7292">
        <w:trPr>
          <w:trHeight w:val="227"/>
          <w:jc w:val="center"/>
        </w:trPr>
        <w:tc>
          <w:tcPr>
            <w:tcW w:w="9067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2B2990" w14:textId="237042F5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tal de horas en el periodo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5C2672" w14:textId="6485B2D9" w:rsidR="00027A35" w:rsidRPr="00447E60" w:rsidRDefault="00027A35" w:rsidP="0036088F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3075" w:rsidRPr="00EB043D" w14:paraId="2891145C" w14:textId="77777777" w:rsidTr="00AF7292">
        <w:trPr>
          <w:trHeight w:val="227"/>
          <w:jc w:val="center"/>
        </w:trPr>
        <w:tc>
          <w:tcPr>
            <w:tcW w:w="10201" w:type="dxa"/>
            <w:gridSpan w:val="9"/>
            <w:tcBorders>
              <w:bottom w:val="nil"/>
            </w:tcBorders>
            <w:shd w:val="clear" w:color="auto" w:fill="FFFFFF" w:themeFill="background1"/>
          </w:tcPr>
          <w:p w14:paraId="4FB68820" w14:textId="2AE66762" w:rsidR="00D23075" w:rsidRPr="00447E60" w:rsidRDefault="00D23075" w:rsidP="002A1629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iudad de México, _______ de ____________ </w:t>
            </w:r>
            <w:proofErr w:type="spellStart"/>
            <w:r>
              <w:rPr>
                <w:rFonts w:ascii="Tahoma" w:hAnsi="Tahoma" w:cs="Tahoma"/>
                <w:sz w:val="20"/>
              </w:rPr>
              <w:t>d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____.</w:t>
            </w:r>
          </w:p>
        </w:tc>
      </w:tr>
      <w:tr w:rsidR="00AF7292" w:rsidRPr="00EB043D" w14:paraId="0F5893CD" w14:textId="77777777" w:rsidTr="00AF7292">
        <w:trPr>
          <w:trHeight w:val="794"/>
          <w:jc w:val="center"/>
        </w:trPr>
        <w:tc>
          <w:tcPr>
            <w:tcW w:w="10201" w:type="dxa"/>
            <w:gridSpan w:val="9"/>
            <w:tcBorders>
              <w:top w:val="nil"/>
            </w:tcBorders>
            <w:vAlign w:val="bottom"/>
          </w:tcPr>
          <w:p w14:paraId="29E3924C" w14:textId="1194F2BA" w:rsidR="00AF7292" w:rsidRDefault="00AF7292" w:rsidP="00AF729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  <w:p w14:paraId="50094994" w14:textId="1E780832" w:rsidR="00AF7292" w:rsidRPr="00CA1CFB" w:rsidRDefault="00AF7292" w:rsidP="00AF7292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A1CFB">
              <w:rPr>
                <w:rFonts w:ascii="Tahoma" w:hAnsi="Tahoma" w:cs="Tahoma"/>
                <w:sz w:val="20"/>
                <w:szCs w:val="20"/>
              </w:rPr>
              <w:t>Firma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la</w:t>
            </w:r>
            <w:r w:rsidRPr="00CA1C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A1CFB">
              <w:rPr>
                <w:rFonts w:ascii="Tahoma" w:hAnsi="Tahoma" w:cs="Tahoma"/>
                <w:sz w:val="20"/>
                <w:szCs w:val="20"/>
              </w:rPr>
              <w:t xml:space="preserve">Prestado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sz w:val="20"/>
                <w:szCs w:val="20"/>
              </w:rPr>
              <w:t xml:space="preserve">el </w:t>
            </w:r>
            <w:r w:rsidRPr="00CA1CFB">
              <w:rPr>
                <w:rFonts w:ascii="Tahoma" w:hAnsi="Tahoma" w:cs="Tahoma"/>
                <w:sz w:val="20"/>
                <w:szCs w:val="20"/>
              </w:rPr>
              <w:t>Prestador</w:t>
            </w:r>
            <w:r w:rsidR="00BF7D2F">
              <w:rPr>
                <w:rFonts w:ascii="Tahoma" w:hAnsi="Tahoma" w:cs="Tahoma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14:paraId="3C1FB190" w14:textId="77777777" w:rsidR="0039760E" w:rsidRPr="003E4760" w:rsidRDefault="0039760E" w:rsidP="00EC0440">
      <w:pPr>
        <w:pStyle w:val="Sinespaciado"/>
        <w:jc w:val="both"/>
        <w:rPr>
          <w:rFonts w:ascii="Tahoma" w:hAnsi="Tahoma" w:cs="Tahoma"/>
          <w:sz w:val="14"/>
        </w:rPr>
      </w:pPr>
    </w:p>
    <w:p w14:paraId="1252A802" w14:textId="45B79922" w:rsidR="00B679E3" w:rsidRDefault="00B679E3" w:rsidP="00EC0440">
      <w:pPr>
        <w:pStyle w:val="Sinespaciado"/>
        <w:jc w:val="both"/>
        <w:rPr>
          <w:rFonts w:ascii="Tahoma" w:hAnsi="Tahoma" w:cs="Tahoma"/>
        </w:rPr>
        <w:sectPr w:rsidR="00B679E3" w:rsidSect="003F608F">
          <w:headerReference w:type="default" r:id="rId8"/>
          <w:footerReference w:type="default" r:id="rId9"/>
          <w:pgSz w:w="12242" w:h="15842" w:code="121"/>
          <w:pgMar w:top="1701" w:right="851" w:bottom="567" w:left="851" w:header="709" w:footer="709" w:gutter="0"/>
          <w:cols w:space="708"/>
          <w:docGrid w:linePitch="360"/>
        </w:sectPr>
      </w:pPr>
    </w:p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3685"/>
      </w:tblGrid>
      <w:tr w:rsidR="0093510C" w:rsidRPr="00EB043D" w14:paraId="30A0998E" w14:textId="77777777" w:rsidTr="006D065A">
        <w:trPr>
          <w:trHeight w:val="1417"/>
          <w:tblHeader/>
          <w:jc w:val="center"/>
        </w:trPr>
        <w:tc>
          <w:tcPr>
            <w:tcW w:w="10199" w:type="dxa"/>
            <w:gridSpan w:val="2"/>
            <w:tcBorders>
              <w:bottom w:val="single" w:sz="4" w:space="0" w:color="auto"/>
            </w:tcBorders>
            <w:vAlign w:val="center"/>
          </w:tcPr>
          <w:p w14:paraId="3EC7F295" w14:textId="77777777" w:rsidR="0093510C" w:rsidRPr="007B70D7" w:rsidRDefault="0093510C" w:rsidP="00432B4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70D7">
              <w:rPr>
                <w:rFonts w:ascii="Tahoma" w:hAnsi="Tahoma" w:cs="Tahoma"/>
              </w:rPr>
              <w:lastRenderedPageBreak/>
              <w:t>COORDINACIÓN ADMINISTRATIVA</w:t>
            </w:r>
          </w:p>
          <w:p w14:paraId="17B2083C" w14:textId="77777777" w:rsidR="0093510C" w:rsidRPr="007B70D7" w:rsidRDefault="0093510C" w:rsidP="00432B4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70D7">
              <w:rPr>
                <w:rFonts w:ascii="Tahoma" w:hAnsi="Tahoma" w:cs="Tahoma"/>
              </w:rPr>
              <w:t>UNIDAD DEPARTAMENTAL DE SERVICIO SOCIAL</w:t>
            </w:r>
            <w:r>
              <w:rPr>
                <w:rFonts w:ascii="Tahoma" w:hAnsi="Tahoma" w:cs="Tahoma"/>
              </w:rPr>
              <w:t xml:space="preserve"> Y PRÁCTICAS PROFESIONALES</w:t>
            </w:r>
          </w:p>
          <w:p w14:paraId="23F2B1ED" w14:textId="5A701F64" w:rsidR="0093510C" w:rsidRPr="007B70D7" w:rsidRDefault="0093510C" w:rsidP="00432B4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E24FC8">
              <w:rPr>
                <w:rFonts w:ascii="Tahoma" w:hAnsi="Tahoma" w:cs="Tahoma"/>
              </w:rPr>
              <w:t>“RE</w:t>
            </w:r>
            <w:r>
              <w:rPr>
                <w:rFonts w:ascii="Tahoma" w:hAnsi="Tahoma" w:cs="Tahoma"/>
              </w:rPr>
              <w:t>GISTRO DE ASISTENCIA</w:t>
            </w:r>
            <w:r w:rsidRPr="00E24FC8">
              <w:rPr>
                <w:rFonts w:ascii="Tahoma" w:hAnsi="Tahoma" w:cs="Tahoma"/>
              </w:rPr>
              <w:t>”.</w:t>
            </w:r>
          </w:p>
        </w:tc>
      </w:tr>
      <w:tr w:rsidR="0093510C" w:rsidRPr="009154CA" w14:paraId="6B6DFCAD" w14:textId="77777777" w:rsidTr="006D065A">
        <w:trPr>
          <w:trHeight w:val="567"/>
          <w:jc w:val="center"/>
        </w:trPr>
        <w:tc>
          <w:tcPr>
            <w:tcW w:w="1020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2FA8DE" w14:textId="77777777" w:rsidR="0093510C" w:rsidRPr="009154CA" w:rsidRDefault="0093510C" w:rsidP="00432B4C">
            <w:pPr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9154CA">
              <w:rPr>
                <w:rFonts w:ascii="Tahoma" w:hAnsi="Tahoma" w:cs="Tahoma"/>
                <w:sz w:val="22"/>
              </w:rPr>
              <w:t>Tutoría</w:t>
            </w:r>
          </w:p>
        </w:tc>
      </w:tr>
      <w:tr w:rsidR="0093510C" w:rsidRPr="007947A3" w14:paraId="4C833F07" w14:textId="77777777" w:rsidTr="006D065A">
        <w:trPr>
          <w:trHeight w:val="340"/>
          <w:jc w:val="center"/>
        </w:trPr>
        <w:tc>
          <w:tcPr>
            <w:tcW w:w="10201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583633E" w14:textId="77777777" w:rsidR="0093510C" w:rsidRPr="00AF7292" w:rsidRDefault="0093510C" w:rsidP="00432B4C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AF7292">
              <w:rPr>
                <w:rFonts w:ascii="Tahoma" w:eastAsia="Arial" w:hAnsi="Tahoma" w:cs="Tahoma"/>
                <w:sz w:val="20"/>
                <w:szCs w:val="16"/>
              </w:rPr>
              <w:t>MX09.TSJCDMX.8.4CA.15S.8.SDP-SSPP.</w:t>
            </w:r>
          </w:p>
        </w:tc>
      </w:tr>
      <w:tr w:rsidR="0093510C" w:rsidRPr="00EB043D" w14:paraId="3BEFF6D3" w14:textId="77777777" w:rsidTr="006D065A">
        <w:trPr>
          <w:trHeight w:val="4195"/>
          <w:jc w:val="center"/>
        </w:trPr>
        <w:tc>
          <w:tcPr>
            <w:tcW w:w="10201" w:type="dxa"/>
            <w:gridSpan w:val="2"/>
            <w:shd w:val="clear" w:color="auto" w:fill="FFFFFF" w:themeFill="background1"/>
          </w:tcPr>
          <w:p w14:paraId="6215D2F9" w14:textId="785C0D86" w:rsidR="0093510C" w:rsidRDefault="0093510C" w:rsidP="00432B4C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bservaciones respecto a la puntualidad y asistencia de la Prestadora o el Prestador:</w:t>
            </w:r>
          </w:p>
          <w:p w14:paraId="7A4B75B7" w14:textId="77777777" w:rsidR="0093510C" w:rsidRDefault="0093510C" w:rsidP="00432B4C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93510C" w:rsidRPr="00EB043D" w14:paraId="55D2B4CF" w14:textId="77777777" w:rsidTr="006D065A">
        <w:trPr>
          <w:trHeight w:val="397"/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7FDCD48A" w14:textId="77777777" w:rsidR="0093510C" w:rsidRDefault="0093510C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iudad de México, _______ de ____________ </w:t>
            </w:r>
            <w:proofErr w:type="spellStart"/>
            <w:r>
              <w:rPr>
                <w:rFonts w:ascii="Tahoma" w:hAnsi="Tahoma" w:cs="Tahoma"/>
                <w:sz w:val="20"/>
              </w:rPr>
              <w:t>d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____.</w:t>
            </w:r>
          </w:p>
        </w:tc>
      </w:tr>
      <w:tr w:rsidR="0093510C" w:rsidRPr="00EB043D" w14:paraId="10563DF9" w14:textId="77777777" w:rsidTr="006D065A">
        <w:trPr>
          <w:trHeight w:val="2268"/>
          <w:jc w:val="center"/>
        </w:trPr>
        <w:tc>
          <w:tcPr>
            <w:tcW w:w="6516" w:type="dxa"/>
            <w:vAlign w:val="bottom"/>
          </w:tcPr>
          <w:p w14:paraId="0F6F3AA6" w14:textId="77777777" w:rsidR="0093510C" w:rsidRPr="00447E60" w:rsidRDefault="0093510C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685" w:type="dxa"/>
            <w:vMerge w:val="restart"/>
            <w:vAlign w:val="bottom"/>
          </w:tcPr>
          <w:p w14:paraId="3929B6CA" w14:textId="77777777" w:rsidR="0093510C" w:rsidRPr="00447E60" w:rsidRDefault="0093510C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93510C" w:rsidRPr="00EB043D" w14:paraId="4AA717BE" w14:textId="77777777" w:rsidTr="006D065A">
        <w:trPr>
          <w:trHeight w:val="340"/>
          <w:jc w:val="center"/>
        </w:trPr>
        <w:tc>
          <w:tcPr>
            <w:tcW w:w="6516" w:type="dxa"/>
            <w:vAlign w:val="center"/>
          </w:tcPr>
          <w:p w14:paraId="57944416" w14:textId="2493D1B2" w:rsidR="0093510C" w:rsidRDefault="0093510C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mbre, cargo y firma</w:t>
            </w:r>
            <w:r w:rsidR="00AF7292">
              <w:rPr>
                <w:rFonts w:ascii="Tahoma" w:hAnsi="Tahoma" w:cs="Tahoma"/>
                <w:sz w:val="20"/>
              </w:rPr>
              <w:t xml:space="preserve"> de la Tutoría.</w:t>
            </w:r>
          </w:p>
        </w:tc>
        <w:tc>
          <w:tcPr>
            <w:tcW w:w="3685" w:type="dxa"/>
            <w:vMerge/>
            <w:vAlign w:val="center"/>
          </w:tcPr>
          <w:p w14:paraId="6E04D688" w14:textId="77777777" w:rsidR="0093510C" w:rsidRPr="00447E60" w:rsidRDefault="0093510C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3510C" w:rsidRPr="00EB043D" w14:paraId="3BF6A823" w14:textId="77777777" w:rsidTr="006D065A">
        <w:trPr>
          <w:trHeight w:val="2268"/>
          <w:jc w:val="center"/>
        </w:trPr>
        <w:tc>
          <w:tcPr>
            <w:tcW w:w="6516" w:type="dxa"/>
            <w:vAlign w:val="bottom"/>
          </w:tcPr>
          <w:p w14:paraId="0746A314" w14:textId="77777777" w:rsidR="0093510C" w:rsidRDefault="0093510C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3BEADB95" w14:textId="77777777" w:rsidR="0093510C" w:rsidRPr="009E4C5A" w:rsidRDefault="0093510C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3510C" w:rsidRPr="00EB043D" w14:paraId="11299414" w14:textId="77777777" w:rsidTr="006D065A">
        <w:trPr>
          <w:trHeight w:val="340"/>
          <w:jc w:val="center"/>
        </w:trPr>
        <w:tc>
          <w:tcPr>
            <w:tcW w:w="6516" w:type="dxa"/>
            <w:vAlign w:val="center"/>
          </w:tcPr>
          <w:p w14:paraId="009D2BB9" w14:textId="5F505DAC" w:rsidR="0093510C" w:rsidRDefault="0093510C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mbre, cargo y firma de la persona titular del área</w:t>
            </w:r>
            <w:r w:rsidR="00AF7292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3685" w:type="dxa"/>
            <w:vAlign w:val="center"/>
          </w:tcPr>
          <w:p w14:paraId="28A305FD" w14:textId="77777777" w:rsidR="0093510C" w:rsidRPr="009E4C5A" w:rsidRDefault="0093510C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9E4C5A">
              <w:rPr>
                <w:rFonts w:ascii="Tahoma" w:hAnsi="Tahoma" w:cs="Tahoma"/>
                <w:sz w:val="20"/>
              </w:rPr>
              <w:t>Sello del área</w:t>
            </w:r>
          </w:p>
        </w:tc>
      </w:tr>
    </w:tbl>
    <w:p w14:paraId="001F215C" w14:textId="3637CAD5" w:rsidR="00B679E3" w:rsidRDefault="00B679E3" w:rsidP="00EC0440">
      <w:pPr>
        <w:pStyle w:val="Sinespaciado"/>
        <w:jc w:val="both"/>
        <w:rPr>
          <w:rFonts w:ascii="Tahoma" w:hAnsi="Tahoma" w:cs="Tahoma"/>
        </w:rPr>
      </w:pPr>
    </w:p>
    <w:sectPr w:rsidR="00B679E3" w:rsidSect="00844856">
      <w:pgSz w:w="12242" w:h="15842" w:code="121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C16C7" w14:textId="77777777" w:rsidR="009A6B19" w:rsidRDefault="009A6B19" w:rsidP="00C34CBF">
      <w:r>
        <w:separator/>
      </w:r>
    </w:p>
  </w:endnote>
  <w:endnote w:type="continuationSeparator" w:id="0">
    <w:p w14:paraId="4C5E8372" w14:textId="77777777" w:rsidR="009A6B19" w:rsidRDefault="009A6B19" w:rsidP="00C3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2"/>
      </w:rPr>
      <w:id w:val="212465015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6E5A5C2" w14:textId="25218747" w:rsidR="00B679E3" w:rsidRPr="00B679E3" w:rsidRDefault="00B679E3" w:rsidP="00844856">
        <w:pPr>
          <w:pStyle w:val="Piedepgina"/>
          <w:ind w:right="334"/>
          <w:jc w:val="right"/>
          <w:rPr>
            <w:rFonts w:ascii="Tahoma" w:hAnsi="Tahoma" w:cs="Tahoma"/>
            <w:sz w:val="20"/>
          </w:rPr>
        </w:pPr>
        <w:r w:rsidRPr="00B679E3">
          <w:rPr>
            <w:rFonts w:ascii="Tahoma" w:hAnsi="Tahoma" w:cs="Tahoma"/>
            <w:sz w:val="20"/>
          </w:rPr>
          <w:fldChar w:fldCharType="begin"/>
        </w:r>
        <w:r w:rsidRPr="00B679E3">
          <w:rPr>
            <w:rFonts w:ascii="Tahoma" w:hAnsi="Tahoma" w:cs="Tahoma"/>
            <w:sz w:val="20"/>
          </w:rPr>
          <w:instrText>PAGE   \* MERGEFORMAT</w:instrText>
        </w:r>
        <w:r w:rsidRPr="00B679E3">
          <w:rPr>
            <w:rFonts w:ascii="Tahoma" w:hAnsi="Tahoma" w:cs="Tahoma"/>
            <w:sz w:val="20"/>
          </w:rPr>
          <w:fldChar w:fldCharType="separate"/>
        </w:r>
        <w:r w:rsidR="00BF7D2F" w:rsidRPr="00BF7D2F">
          <w:rPr>
            <w:rFonts w:ascii="Tahoma" w:hAnsi="Tahoma" w:cs="Tahoma"/>
            <w:noProof/>
            <w:sz w:val="20"/>
            <w:lang w:val="es-ES"/>
          </w:rPr>
          <w:t>1</w:t>
        </w:r>
        <w:r w:rsidRPr="00B679E3">
          <w:rPr>
            <w:rFonts w:ascii="Tahoma" w:hAnsi="Tahoma" w:cs="Tahoma"/>
            <w:sz w:val="20"/>
          </w:rPr>
          <w:fldChar w:fldCharType="end"/>
        </w:r>
        <w:r w:rsidRPr="00B679E3">
          <w:rPr>
            <w:rFonts w:ascii="Tahoma" w:hAnsi="Tahoma" w:cs="Tahoma"/>
            <w:sz w:val="20"/>
          </w:rPr>
          <w:t xml:space="preserve"> de 2</w:t>
        </w:r>
      </w:p>
    </w:sdtContent>
  </w:sdt>
  <w:p w14:paraId="171CFBFE" w14:textId="77777777" w:rsidR="00B679E3" w:rsidRPr="00B679E3" w:rsidRDefault="00B679E3">
    <w:pPr>
      <w:pStyle w:val="Piedepgina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EE26" w14:textId="77777777" w:rsidR="009A6B19" w:rsidRDefault="009A6B19" w:rsidP="00C34CBF">
      <w:r>
        <w:separator/>
      </w:r>
    </w:p>
  </w:footnote>
  <w:footnote w:type="continuationSeparator" w:id="0">
    <w:p w14:paraId="219521A2" w14:textId="77777777" w:rsidR="009A6B19" w:rsidRDefault="009A6B19" w:rsidP="00C34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8BBA" w14:textId="3AA88FAD" w:rsidR="0039760E" w:rsidRDefault="0077734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3282D74" wp14:editId="6A74500B">
          <wp:simplePos x="0" y="0"/>
          <wp:positionH relativeFrom="column">
            <wp:posOffset>102870</wp:posOffset>
          </wp:positionH>
          <wp:positionV relativeFrom="paragraph">
            <wp:posOffset>-70295</wp:posOffset>
          </wp:positionV>
          <wp:extent cx="2393950" cy="867410"/>
          <wp:effectExtent l="0" t="0" r="6350" b="8890"/>
          <wp:wrapNone/>
          <wp:docPr id="20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E72504B" wp14:editId="3F4E2122">
          <wp:simplePos x="0" y="0"/>
          <wp:positionH relativeFrom="column">
            <wp:posOffset>4553775</wp:posOffset>
          </wp:positionH>
          <wp:positionV relativeFrom="paragraph">
            <wp:posOffset>85725</wp:posOffset>
          </wp:positionV>
          <wp:extent cx="2023110" cy="727075"/>
          <wp:effectExtent l="0" t="0" r="0" b="0"/>
          <wp:wrapNone/>
          <wp:docPr id="21" name="Imagen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A3C493" w14:textId="7F2B9C2F" w:rsidR="0039760E" w:rsidRDefault="0039760E">
    <w:pPr>
      <w:pStyle w:val="Encabezado"/>
    </w:pPr>
  </w:p>
  <w:p w14:paraId="0B626014" w14:textId="2280A5BE" w:rsidR="0039760E" w:rsidRDefault="0039760E">
    <w:pPr>
      <w:pStyle w:val="Encabezado"/>
    </w:pPr>
  </w:p>
  <w:p w14:paraId="5D7768E0" w14:textId="626A4DA6" w:rsidR="0039760E" w:rsidRDefault="0039760E">
    <w:pPr>
      <w:pStyle w:val="Encabezado"/>
    </w:pPr>
  </w:p>
  <w:p w14:paraId="7B675E94" w14:textId="0EE42233" w:rsidR="00FD4487" w:rsidRDefault="00FD44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C13"/>
    <w:multiLevelType w:val="hybridMultilevel"/>
    <w:tmpl w:val="1E422586"/>
    <w:lvl w:ilvl="0" w:tplc="B7A49532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9DF5D41"/>
    <w:multiLevelType w:val="hybridMultilevel"/>
    <w:tmpl w:val="BE72B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0C22"/>
    <w:multiLevelType w:val="hybridMultilevel"/>
    <w:tmpl w:val="502611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188"/>
    <w:multiLevelType w:val="hybridMultilevel"/>
    <w:tmpl w:val="6BFE75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6474"/>
    <w:multiLevelType w:val="hybridMultilevel"/>
    <w:tmpl w:val="1C344722"/>
    <w:lvl w:ilvl="0" w:tplc="B3AEC4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275E"/>
    <w:multiLevelType w:val="hybridMultilevel"/>
    <w:tmpl w:val="E8BA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1A0F"/>
    <w:multiLevelType w:val="hybridMultilevel"/>
    <w:tmpl w:val="C48A95F0"/>
    <w:lvl w:ilvl="0" w:tplc="B3AEC4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577"/>
    <w:multiLevelType w:val="hybridMultilevel"/>
    <w:tmpl w:val="E8BA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85B20"/>
    <w:multiLevelType w:val="hybridMultilevel"/>
    <w:tmpl w:val="309AFF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E30E1"/>
    <w:multiLevelType w:val="hybridMultilevel"/>
    <w:tmpl w:val="CE4CB650"/>
    <w:lvl w:ilvl="0" w:tplc="EF5E81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2326"/>
    <w:multiLevelType w:val="hybridMultilevel"/>
    <w:tmpl w:val="3DA2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7343D"/>
    <w:multiLevelType w:val="hybridMultilevel"/>
    <w:tmpl w:val="9B1E6F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6AF9"/>
    <w:multiLevelType w:val="hybridMultilevel"/>
    <w:tmpl w:val="1E422586"/>
    <w:lvl w:ilvl="0" w:tplc="B7A49532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452A31AC"/>
    <w:multiLevelType w:val="hybridMultilevel"/>
    <w:tmpl w:val="12303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3875"/>
    <w:multiLevelType w:val="hybridMultilevel"/>
    <w:tmpl w:val="530429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2963"/>
    <w:multiLevelType w:val="hybridMultilevel"/>
    <w:tmpl w:val="9998F74C"/>
    <w:lvl w:ilvl="0" w:tplc="080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C506712"/>
    <w:multiLevelType w:val="hybridMultilevel"/>
    <w:tmpl w:val="D9148A38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4B8507E"/>
    <w:multiLevelType w:val="hybridMultilevel"/>
    <w:tmpl w:val="4192CA1C"/>
    <w:lvl w:ilvl="0" w:tplc="28081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604F6"/>
    <w:multiLevelType w:val="hybridMultilevel"/>
    <w:tmpl w:val="9402A7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D46BF"/>
    <w:multiLevelType w:val="hybridMultilevel"/>
    <w:tmpl w:val="BCA49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80720"/>
    <w:multiLevelType w:val="hybridMultilevel"/>
    <w:tmpl w:val="05EEB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6300"/>
    <w:multiLevelType w:val="hybridMultilevel"/>
    <w:tmpl w:val="7A185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21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20"/>
  </w:num>
  <w:num w:numId="11">
    <w:abstractNumId w:val="6"/>
  </w:num>
  <w:num w:numId="12">
    <w:abstractNumId w:val="17"/>
  </w:num>
  <w:num w:numId="13">
    <w:abstractNumId w:val="18"/>
  </w:num>
  <w:num w:numId="14">
    <w:abstractNumId w:val="5"/>
  </w:num>
  <w:num w:numId="15">
    <w:abstractNumId w:val="7"/>
  </w:num>
  <w:num w:numId="16">
    <w:abstractNumId w:val="8"/>
  </w:num>
  <w:num w:numId="17">
    <w:abstractNumId w:val="13"/>
  </w:num>
  <w:num w:numId="18">
    <w:abstractNumId w:val="0"/>
  </w:num>
  <w:num w:numId="19">
    <w:abstractNumId w:val="12"/>
  </w:num>
  <w:num w:numId="20">
    <w:abstractNumId w:val="15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94"/>
    <w:rsid w:val="000047F8"/>
    <w:rsid w:val="00004915"/>
    <w:rsid w:val="00004C0E"/>
    <w:rsid w:val="00005488"/>
    <w:rsid w:val="00005E2B"/>
    <w:rsid w:val="000061F8"/>
    <w:rsid w:val="00010CC4"/>
    <w:rsid w:val="000150C4"/>
    <w:rsid w:val="00024541"/>
    <w:rsid w:val="0002784A"/>
    <w:rsid w:val="00027A35"/>
    <w:rsid w:val="00031879"/>
    <w:rsid w:val="00032CEB"/>
    <w:rsid w:val="000352FC"/>
    <w:rsid w:val="00035ECE"/>
    <w:rsid w:val="00040467"/>
    <w:rsid w:val="000410B7"/>
    <w:rsid w:val="00042EE8"/>
    <w:rsid w:val="000430D6"/>
    <w:rsid w:val="0004372A"/>
    <w:rsid w:val="00046037"/>
    <w:rsid w:val="00046419"/>
    <w:rsid w:val="000464E7"/>
    <w:rsid w:val="00046705"/>
    <w:rsid w:val="00051D7D"/>
    <w:rsid w:val="00052FF8"/>
    <w:rsid w:val="000553F0"/>
    <w:rsid w:val="0006048F"/>
    <w:rsid w:val="000624D8"/>
    <w:rsid w:val="00063F84"/>
    <w:rsid w:val="00064DD5"/>
    <w:rsid w:val="000671B0"/>
    <w:rsid w:val="000769BC"/>
    <w:rsid w:val="00076B2A"/>
    <w:rsid w:val="0008058D"/>
    <w:rsid w:val="0008273C"/>
    <w:rsid w:val="00083112"/>
    <w:rsid w:val="00083887"/>
    <w:rsid w:val="000913ED"/>
    <w:rsid w:val="00096564"/>
    <w:rsid w:val="0009686D"/>
    <w:rsid w:val="00096982"/>
    <w:rsid w:val="0009777C"/>
    <w:rsid w:val="00097823"/>
    <w:rsid w:val="000A0335"/>
    <w:rsid w:val="000A132C"/>
    <w:rsid w:val="000A1928"/>
    <w:rsid w:val="000A22B3"/>
    <w:rsid w:val="000A2D4F"/>
    <w:rsid w:val="000A45E5"/>
    <w:rsid w:val="000A63F8"/>
    <w:rsid w:val="000A743F"/>
    <w:rsid w:val="000B1775"/>
    <w:rsid w:val="000B1C22"/>
    <w:rsid w:val="000B3799"/>
    <w:rsid w:val="000B4F04"/>
    <w:rsid w:val="000B5777"/>
    <w:rsid w:val="000B59C8"/>
    <w:rsid w:val="000B5F91"/>
    <w:rsid w:val="000B5FC7"/>
    <w:rsid w:val="000B68EB"/>
    <w:rsid w:val="000B740C"/>
    <w:rsid w:val="000C24D8"/>
    <w:rsid w:val="000C3662"/>
    <w:rsid w:val="000C4EBB"/>
    <w:rsid w:val="000C57A0"/>
    <w:rsid w:val="000D4DFF"/>
    <w:rsid w:val="000D6656"/>
    <w:rsid w:val="000E05C2"/>
    <w:rsid w:val="000E077A"/>
    <w:rsid w:val="000E1AF9"/>
    <w:rsid w:val="000E2CA6"/>
    <w:rsid w:val="000E3606"/>
    <w:rsid w:val="000F2B60"/>
    <w:rsid w:val="000F2EE5"/>
    <w:rsid w:val="000F2F7E"/>
    <w:rsid w:val="000F3688"/>
    <w:rsid w:val="000F4E60"/>
    <w:rsid w:val="000F56FF"/>
    <w:rsid w:val="000F79D2"/>
    <w:rsid w:val="00100021"/>
    <w:rsid w:val="00101174"/>
    <w:rsid w:val="0010130A"/>
    <w:rsid w:val="00110487"/>
    <w:rsid w:val="0011221E"/>
    <w:rsid w:val="0011300F"/>
    <w:rsid w:val="00116237"/>
    <w:rsid w:val="00120210"/>
    <w:rsid w:val="001209D0"/>
    <w:rsid w:val="00120D08"/>
    <w:rsid w:val="00121878"/>
    <w:rsid w:val="00121FF5"/>
    <w:rsid w:val="001220A8"/>
    <w:rsid w:val="00125989"/>
    <w:rsid w:val="00126199"/>
    <w:rsid w:val="001277D6"/>
    <w:rsid w:val="00130B04"/>
    <w:rsid w:val="00132FEF"/>
    <w:rsid w:val="00133243"/>
    <w:rsid w:val="001408D8"/>
    <w:rsid w:val="0014172C"/>
    <w:rsid w:val="001425D2"/>
    <w:rsid w:val="00143CB5"/>
    <w:rsid w:val="00145ECF"/>
    <w:rsid w:val="0015124E"/>
    <w:rsid w:val="001541D6"/>
    <w:rsid w:val="00155728"/>
    <w:rsid w:val="00155C83"/>
    <w:rsid w:val="00156F78"/>
    <w:rsid w:val="001572FE"/>
    <w:rsid w:val="001603DF"/>
    <w:rsid w:val="00162D95"/>
    <w:rsid w:val="00165525"/>
    <w:rsid w:val="00166274"/>
    <w:rsid w:val="00167C88"/>
    <w:rsid w:val="00167D9E"/>
    <w:rsid w:val="001717FB"/>
    <w:rsid w:val="00172F6A"/>
    <w:rsid w:val="00173B3B"/>
    <w:rsid w:val="0017605B"/>
    <w:rsid w:val="00177C49"/>
    <w:rsid w:val="00177F57"/>
    <w:rsid w:val="00180CF8"/>
    <w:rsid w:val="00182E7B"/>
    <w:rsid w:val="00183CFE"/>
    <w:rsid w:val="00183E43"/>
    <w:rsid w:val="0018538E"/>
    <w:rsid w:val="00185B19"/>
    <w:rsid w:val="00192516"/>
    <w:rsid w:val="00193A15"/>
    <w:rsid w:val="00193AB5"/>
    <w:rsid w:val="0019400B"/>
    <w:rsid w:val="00195CB7"/>
    <w:rsid w:val="00196293"/>
    <w:rsid w:val="00196D01"/>
    <w:rsid w:val="001A04A7"/>
    <w:rsid w:val="001A2C3D"/>
    <w:rsid w:val="001A4F1F"/>
    <w:rsid w:val="001A5752"/>
    <w:rsid w:val="001A7687"/>
    <w:rsid w:val="001B119B"/>
    <w:rsid w:val="001B1DE0"/>
    <w:rsid w:val="001B2C17"/>
    <w:rsid w:val="001B434B"/>
    <w:rsid w:val="001C034B"/>
    <w:rsid w:val="001C0C03"/>
    <w:rsid w:val="001C0FA2"/>
    <w:rsid w:val="001C1201"/>
    <w:rsid w:val="001C243D"/>
    <w:rsid w:val="001C48B6"/>
    <w:rsid w:val="001C6AC6"/>
    <w:rsid w:val="001D1FF0"/>
    <w:rsid w:val="001D3465"/>
    <w:rsid w:val="001D5142"/>
    <w:rsid w:val="001D58C7"/>
    <w:rsid w:val="001D7201"/>
    <w:rsid w:val="001E3511"/>
    <w:rsid w:val="001E44F5"/>
    <w:rsid w:val="001E53DD"/>
    <w:rsid w:val="001E5CA7"/>
    <w:rsid w:val="001E622D"/>
    <w:rsid w:val="001F0494"/>
    <w:rsid w:val="001F1205"/>
    <w:rsid w:val="001F189F"/>
    <w:rsid w:val="001F1A04"/>
    <w:rsid w:val="001F2796"/>
    <w:rsid w:val="001F281B"/>
    <w:rsid w:val="001F2F20"/>
    <w:rsid w:val="001F439E"/>
    <w:rsid w:val="001F486A"/>
    <w:rsid w:val="001F4D7B"/>
    <w:rsid w:val="001F5865"/>
    <w:rsid w:val="001F7CFA"/>
    <w:rsid w:val="00201110"/>
    <w:rsid w:val="00201D87"/>
    <w:rsid w:val="002104B8"/>
    <w:rsid w:val="00211D2F"/>
    <w:rsid w:val="002120F9"/>
    <w:rsid w:val="00221252"/>
    <w:rsid w:val="0022133A"/>
    <w:rsid w:val="0022176D"/>
    <w:rsid w:val="00223223"/>
    <w:rsid w:val="002236E5"/>
    <w:rsid w:val="0022727C"/>
    <w:rsid w:val="002278CE"/>
    <w:rsid w:val="0023025D"/>
    <w:rsid w:val="00236FA3"/>
    <w:rsid w:val="00241A84"/>
    <w:rsid w:val="002450E3"/>
    <w:rsid w:val="00245541"/>
    <w:rsid w:val="00247A49"/>
    <w:rsid w:val="00250D9C"/>
    <w:rsid w:val="002511CA"/>
    <w:rsid w:val="00255D57"/>
    <w:rsid w:val="002566DA"/>
    <w:rsid w:val="00261515"/>
    <w:rsid w:val="00262224"/>
    <w:rsid w:val="0026267B"/>
    <w:rsid w:val="00262B15"/>
    <w:rsid w:val="002647B3"/>
    <w:rsid w:val="00264807"/>
    <w:rsid w:val="0026577E"/>
    <w:rsid w:val="00266111"/>
    <w:rsid w:val="0026639D"/>
    <w:rsid w:val="00270095"/>
    <w:rsid w:val="00270569"/>
    <w:rsid w:val="00270AAE"/>
    <w:rsid w:val="0027126A"/>
    <w:rsid w:val="002744E6"/>
    <w:rsid w:val="00275831"/>
    <w:rsid w:val="0027631A"/>
    <w:rsid w:val="00277942"/>
    <w:rsid w:val="00280DF4"/>
    <w:rsid w:val="00281217"/>
    <w:rsid w:val="00286098"/>
    <w:rsid w:val="00290022"/>
    <w:rsid w:val="002908CF"/>
    <w:rsid w:val="00293CE1"/>
    <w:rsid w:val="002A0477"/>
    <w:rsid w:val="002A4F49"/>
    <w:rsid w:val="002B12DF"/>
    <w:rsid w:val="002B208F"/>
    <w:rsid w:val="002B3F06"/>
    <w:rsid w:val="002B767E"/>
    <w:rsid w:val="002C19EE"/>
    <w:rsid w:val="002C2C52"/>
    <w:rsid w:val="002C4077"/>
    <w:rsid w:val="002C4D56"/>
    <w:rsid w:val="002C6D8F"/>
    <w:rsid w:val="002C7F28"/>
    <w:rsid w:val="002D036D"/>
    <w:rsid w:val="002D098C"/>
    <w:rsid w:val="002D1502"/>
    <w:rsid w:val="002D2016"/>
    <w:rsid w:val="002D6083"/>
    <w:rsid w:val="002D746C"/>
    <w:rsid w:val="002E0F41"/>
    <w:rsid w:val="002E1641"/>
    <w:rsid w:val="002E1BC3"/>
    <w:rsid w:val="002E454B"/>
    <w:rsid w:val="002E668D"/>
    <w:rsid w:val="002F03E0"/>
    <w:rsid w:val="002F03F8"/>
    <w:rsid w:val="002F0502"/>
    <w:rsid w:val="002F1CEC"/>
    <w:rsid w:val="002F46EB"/>
    <w:rsid w:val="002F5311"/>
    <w:rsid w:val="002F5973"/>
    <w:rsid w:val="002F5B1E"/>
    <w:rsid w:val="002F71C2"/>
    <w:rsid w:val="0030153F"/>
    <w:rsid w:val="003024D0"/>
    <w:rsid w:val="003034A7"/>
    <w:rsid w:val="003045B7"/>
    <w:rsid w:val="003055BA"/>
    <w:rsid w:val="00307B26"/>
    <w:rsid w:val="003102BB"/>
    <w:rsid w:val="00311C9D"/>
    <w:rsid w:val="0031389C"/>
    <w:rsid w:val="00317F6B"/>
    <w:rsid w:val="00323944"/>
    <w:rsid w:val="00324783"/>
    <w:rsid w:val="00324D51"/>
    <w:rsid w:val="0032590C"/>
    <w:rsid w:val="00325F99"/>
    <w:rsid w:val="003274EE"/>
    <w:rsid w:val="00332ACA"/>
    <w:rsid w:val="0033413B"/>
    <w:rsid w:val="00335ABC"/>
    <w:rsid w:val="0034037F"/>
    <w:rsid w:val="003411B6"/>
    <w:rsid w:val="003438E5"/>
    <w:rsid w:val="003439BC"/>
    <w:rsid w:val="003465DA"/>
    <w:rsid w:val="00347A0B"/>
    <w:rsid w:val="00350BAA"/>
    <w:rsid w:val="00352E69"/>
    <w:rsid w:val="00353540"/>
    <w:rsid w:val="003556DA"/>
    <w:rsid w:val="0036088F"/>
    <w:rsid w:val="00360D76"/>
    <w:rsid w:val="00360EDE"/>
    <w:rsid w:val="003619AE"/>
    <w:rsid w:val="0036311E"/>
    <w:rsid w:val="00363487"/>
    <w:rsid w:val="00363CD5"/>
    <w:rsid w:val="00363EC4"/>
    <w:rsid w:val="003644B7"/>
    <w:rsid w:val="00365F13"/>
    <w:rsid w:val="003675E4"/>
    <w:rsid w:val="003706EC"/>
    <w:rsid w:val="00372A4C"/>
    <w:rsid w:val="00374CB5"/>
    <w:rsid w:val="003807E9"/>
    <w:rsid w:val="00380866"/>
    <w:rsid w:val="00381275"/>
    <w:rsid w:val="003817CD"/>
    <w:rsid w:val="00382869"/>
    <w:rsid w:val="00383021"/>
    <w:rsid w:val="003842AB"/>
    <w:rsid w:val="0038554E"/>
    <w:rsid w:val="00387D1E"/>
    <w:rsid w:val="00391022"/>
    <w:rsid w:val="00391D1C"/>
    <w:rsid w:val="00392B21"/>
    <w:rsid w:val="003936E2"/>
    <w:rsid w:val="00393865"/>
    <w:rsid w:val="0039549B"/>
    <w:rsid w:val="003971CA"/>
    <w:rsid w:val="0039760E"/>
    <w:rsid w:val="003A097F"/>
    <w:rsid w:val="003A3BCD"/>
    <w:rsid w:val="003A3E6B"/>
    <w:rsid w:val="003A53F2"/>
    <w:rsid w:val="003A67A1"/>
    <w:rsid w:val="003A680D"/>
    <w:rsid w:val="003B10AF"/>
    <w:rsid w:val="003B1F6B"/>
    <w:rsid w:val="003B2DCF"/>
    <w:rsid w:val="003B39DA"/>
    <w:rsid w:val="003B45B2"/>
    <w:rsid w:val="003B4665"/>
    <w:rsid w:val="003B6369"/>
    <w:rsid w:val="003B7268"/>
    <w:rsid w:val="003C4691"/>
    <w:rsid w:val="003C5E07"/>
    <w:rsid w:val="003C6462"/>
    <w:rsid w:val="003C64FD"/>
    <w:rsid w:val="003C65C0"/>
    <w:rsid w:val="003D061B"/>
    <w:rsid w:val="003D06FE"/>
    <w:rsid w:val="003D074A"/>
    <w:rsid w:val="003D10FF"/>
    <w:rsid w:val="003D222F"/>
    <w:rsid w:val="003D3A97"/>
    <w:rsid w:val="003D411E"/>
    <w:rsid w:val="003D56BF"/>
    <w:rsid w:val="003D7967"/>
    <w:rsid w:val="003E1C79"/>
    <w:rsid w:val="003E4760"/>
    <w:rsid w:val="003E5F6E"/>
    <w:rsid w:val="003E60E0"/>
    <w:rsid w:val="003E6BB7"/>
    <w:rsid w:val="003E706B"/>
    <w:rsid w:val="003E7D60"/>
    <w:rsid w:val="003E7D85"/>
    <w:rsid w:val="003E7DEA"/>
    <w:rsid w:val="003F608F"/>
    <w:rsid w:val="003F6907"/>
    <w:rsid w:val="003F6CA2"/>
    <w:rsid w:val="003F79BF"/>
    <w:rsid w:val="00400ABD"/>
    <w:rsid w:val="004035EC"/>
    <w:rsid w:val="00404692"/>
    <w:rsid w:val="00405FDE"/>
    <w:rsid w:val="00406BD3"/>
    <w:rsid w:val="004073CE"/>
    <w:rsid w:val="004101E6"/>
    <w:rsid w:val="00410950"/>
    <w:rsid w:val="00410B78"/>
    <w:rsid w:val="00413B8D"/>
    <w:rsid w:val="0041423F"/>
    <w:rsid w:val="00421EA7"/>
    <w:rsid w:val="0042320C"/>
    <w:rsid w:val="00425197"/>
    <w:rsid w:val="004260D7"/>
    <w:rsid w:val="004261BA"/>
    <w:rsid w:val="00426251"/>
    <w:rsid w:val="00433897"/>
    <w:rsid w:val="00434282"/>
    <w:rsid w:val="004346E1"/>
    <w:rsid w:val="00440155"/>
    <w:rsid w:val="0044136E"/>
    <w:rsid w:val="0044320D"/>
    <w:rsid w:val="00444C88"/>
    <w:rsid w:val="00446D85"/>
    <w:rsid w:val="00447603"/>
    <w:rsid w:val="00447BDD"/>
    <w:rsid w:val="00447E60"/>
    <w:rsid w:val="004504D5"/>
    <w:rsid w:val="004524EB"/>
    <w:rsid w:val="00452CCB"/>
    <w:rsid w:val="004558F1"/>
    <w:rsid w:val="00457096"/>
    <w:rsid w:val="00462CD2"/>
    <w:rsid w:val="00463563"/>
    <w:rsid w:val="00463626"/>
    <w:rsid w:val="0046698A"/>
    <w:rsid w:val="00470FBF"/>
    <w:rsid w:val="0047199E"/>
    <w:rsid w:val="00475B18"/>
    <w:rsid w:val="00476F81"/>
    <w:rsid w:val="0048259B"/>
    <w:rsid w:val="00483A7C"/>
    <w:rsid w:val="00484713"/>
    <w:rsid w:val="00484C6D"/>
    <w:rsid w:val="00484EF7"/>
    <w:rsid w:val="00487E0B"/>
    <w:rsid w:val="004956CE"/>
    <w:rsid w:val="00496765"/>
    <w:rsid w:val="00497177"/>
    <w:rsid w:val="00497194"/>
    <w:rsid w:val="004A2139"/>
    <w:rsid w:val="004A349D"/>
    <w:rsid w:val="004A37A8"/>
    <w:rsid w:val="004A5137"/>
    <w:rsid w:val="004A5385"/>
    <w:rsid w:val="004A6DC8"/>
    <w:rsid w:val="004B2168"/>
    <w:rsid w:val="004B2E7B"/>
    <w:rsid w:val="004B6663"/>
    <w:rsid w:val="004B6724"/>
    <w:rsid w:val="004C6CD4"/>
    <w:rsid w:val="004D2F1C"/>
    <w:rsid w:val="004D641E"/>
    <w:rsid w:val="004E3292"/>
    <w:rsid w:val="004E348A"/>
    <w:rsid w:val="004E76A7"/>
    <w:rsid w:val="004E7BFC"/>
    <w:rsid w:val="004F0920"/>
    <w:rsid w:val="004F3ABE"/>
    <w:rsid w:val="004F5493"/>
    <w:rsid w:val="004F54B0"/>
    <w:rsid w:val="004F6408"/>
    <w:rsid w:val="00500084"/>
    <w:rsid w:val="00500C06"/>
    <w:rsid w:val="00503B2A"/>
    <w:rsid w:val="00503FD5"/>
    <w:rsid w:val="00505A8D"/>
    <w:rsid w:val="00507300"/>
    <w:rsid w:val="005079A9"/>
    <w:rsid w:val="00513C3F"/>
    <w:rsid w:val="0051576D"/>
    <w:rsid w:val="005157E0"/>
    <w:rsid w:val="00522B74"/>
    <w:rsid w:val="0052446E"/>
    <w:rsid w:val="0052474E"/>
    <w:rsid w:val="005247DC"/>
    <w:rsid w:val="0052599A"/>
    <w:rsid w:val="00526030"/>
    <w:rsid w:val="00532F1D"/>
    <w:rsid w:val="0053509B"/>
    <w:rsid w:val="0053550A"/>
    <w:rsid w:val="00537D53"/>
    <w:rsid w:val="00541036"/>
    <w:rsid w:val="00541426"/>
    <w:rsid w:val="00541F43"/>
    <w:rsid w:val="00544B25"/>
    <w:rsid w:val="00545925"/>
    <w:rsid w:val="00546138"/>
    <w:rsid w:val="005465B3"/>
    <w:rsid w:val="00551D19"/>
    <w:rsid w:val="00551F60"/>
    <w:rsid w:val="0055423D"/>
    <w:rsid w:val="00554752"/>
    <w:rsid w:val="00554B28"/>
    <w:rsid w:val="00555CD7"/>
    <w:rsid w:val="005567CB"/>
    <w:rsid w:val="00557570"/>
    <w:rsid w:val="00557A6C"/>
    <w:rsid w:val="0056113E"/>
    <w:rsid w:val="00563277"/>
    <w:rsid w:val="005655E1"/>
    <w:rsid w:val="00566CB2"/>
    <w:rsid w:val="005671A0"/>
    <w:rsid w:val="0056783F"/>
    <w:rsid w:val="00570E11"/>
    <w:rsid w:val="0057395D"/>
    <w:rsid w:val="00575AFE"/>
    <w:rsid w:val="00581C6D"/>
    <w:rsid w:val="00582799"/>
    <w:rsid w:val="00583E92"/>
    <w:rsid w:val="00584AC2"/>
    <w:rsid w:val="00584D84"/>
    <w:rsid w:val="005870D6"/>
    <w:rsid w:val="005873C2"/>
    <w:rsid w:val="005925E2"/>
    <w:rsid w:val="005A5E64"/>
    <w:rsid w:val="005A7286"/>
    <w:rsid w:val="005B00FF"/>
    <w:rsid w:val="005B0A82"/>
    <w:rsid w:val="005B247D"/>
    <w:rsid w:val="005B6A85"/>
    <w:rsid w:val="005C25FF"/>
    <w:rsid w:val="005C434A"/>
    <w:rsid w:val="005C593E"/>
    <w:rsid w:val="005C6F19"/>
    <w:rsid w:val="005C71DC"/>
    <w:rsid w:val="005C7E5E"/>
    <w:rsid w:val="005D0398"/>
    <w:rsid w:val="005D171F"/>
    <w:rsid w:val="005D1A99"/>
    <w:rsid w:val="005D2226"/>
    <w:rsid w:val="005D34B9"/>
    <w:rsid w:val="005D384D"/>
    <w:rsid w:val="005D502C"/>
    <w:rsid w:val="005D6557"/>
    <w:rsid w:val="005E4069"/>
    <w:rsid w:val="005E7788"/>
    <w:rsid w:val="005F081F"/>
    <w:rsid w:val="005F479C"/>
    <w:rsid w:val="00601188"/>
    <w:rsid w:val="00604411"/>
    <w:rsid w:val="00604997"/>
    <w:rsid w:val="006070BB"/>
    <w:rsid w:val="00610DC4"/>
    <w:rsid w:val="00614B0D"/>
    <w:rsid w:val="00615172"/>
    <w:rsid w:val="00615C09"/>
    <w:rsid w:val="00621764"/>
    <w:rsid w:val="00622DE1"/>
    <w:rsid w:val="00627931"/>
    <w:rsid w:val="00627A3A"/>
    <w:rsid w:val="006302C4"/>
    <w:rsid w:val="0063437F"/>
    <w:rsid w:val="00634492"/>
    <w:rsid w:val="006353A4"/>
    <w:rsid w:val="00640172"/>
    <w:rsid w:val="00641205"/>
    <w:rsid w:val="006430CC"/>
    <w:rsid w:val="0064352C"/>
    <w:rsid w:val="00645649"/>
    <w:rsid w:val="00647E23"/>
    <w:rsid w:val="00650BCD"/>
    <w:rsid w:val="00650CA7"/>
    <w:rsid w:val="0065252F"/>
    <w:rsid w:val="0065329C"/>
    <w:rsid w:val="00654519"/>
    <w:rsid w:val="0066404C"/>
    <w:rsid w:val="0066660D"/>
    <w:rsid w:val="00670233"/>
    <w:rsid w:val="00670469"/>
    <w:rsid w:val="00670CFA"/>
    <w:rsid w:val="00675017"/>
    <w:rsid w:val="0067550A"/>
    <w:rsid w:val="006774C5"/>
    <w:rsid w:val="0067752C"/>
    <w:rsid w:val="006777FC"/>
    <w:rsid w:val="00681583"/>
    <w:rsid w:val="00687DD9"/>
    <w:rsid w:val="00690107"/>
    <w:rsid w:val="006913C0"/>
    <w:rsid w:val="00691B2C"/>
    <w:rsid w:val="00691F5B"/>
    <w:rsid w:val="00692AE5"/>
    <w:rsid w:val="00692EB6"/>
    <w:rsid w:val="006951DB"/>
    <w:rsid w:val="00695493"/>
    <w:rsid w:val="00695B49"/>
    <w:rsid w:val="006A5A18"/>
    <w:rsid w:val="006B0715"/>
    <w:rsid w:val="006B0FEC"/>
    <w:rsid w:val="006B1431"/>
    <w:rsid w:val="006B2363"/>
    <w:rsid w:val="006B4EE2"/>
    <w:rsid w:val="006B6C7F"/>
    <w:rsid w:val="006B7250"/>
    <w:rsid w:val="006C03A9"/>
    <w:rsid w:val="006C2B09"/>
    <w:rsid w:val="006C32BD"/>
    <w:rsid w:val="006C4893"/>
    <w:rsid w:val="006C53B6"/>
    <w:rsid w:val="006C5757"/>
    <w:rsid w:val="006C6ECA"/>
    <w:rsid w:val="006D065A"/>
    <w:rsid w:val="006D2876"/>
    <w:rsid w:val="006D295C"/>
    <w:rsid w:val="006D5CB5"/>
    <w:rsid w:val="006E0658"/>
    <w:rsid w:val="006E2190"/>
    <w:rsid w:val="006E381D"/>
    <w:rsid w:val="006E511E"/>
    <w:rsid w:val="006F1BD3"/>
    <w:rsid w:val="006F30A9"/>
    <w:rsid w:val="006F5B43"/>
    <w:rsid w:val="006F7A7B"/>
    <w:rsid w:val="00703005"/>
    <w:rsid w:val="00703FB6"/>
    <w:rsid w:val="00704593"/>
    <w:rsid w:val="00707AC3"/>
    <w:rsid w:val="00707AFD"/>
    <w:rsid w:val="00707CBC"/>
    <w:rsid w:val="0071088E"/>
    <w:rsid w:val="00710F68"/>
    <w:rsid w:val="00711356"/>
    <w:rsid w:val="00713F85"/>
    <w:rsid w:val="00716BDA"/>
    <w:rsid w:val="007172CE"/>
    <w:rsid w:val="00720BD7"/>
    <w:rsid w:val="0072475B"/>
    <w:rsid w:val="007253CA"/>
    <w:rsid w:val="00725EC7"/>
    <w:rsid w:val="00727E48"/>
    <w:rsid w:val="00731AA3"/>
    <w:rsid w:val="007336BA"/>
    <w:rsid w:val="00733E08"/>
    <w:rsid w:val="00734F6B"/>
    <w:rsid w:val="00734FB7"/>
    <w:rsid w:val="00735753"/>
    <w:rsid w:val="007448D3"/>
    <w:rsid w:val="00745456"/>
    <w:rsid w:val="00752852"/>
    <w:rsid w:val="00753A69"/>
    <w:rsid w:val="0075493E"/>
    <w:rsid w:val="00760316"/>
    <w:rsid w:val="00761082"/>
    <w:rsid w:val="00761C2B"/>
    <w:rsid w:val="00767C93"/>
    <w:rsid w:val="007713B4"/>
    <w:rsid w:val="00774A20"/>
    <w:rsid w:val="00774E8D"/>
    <w:rsid w:val="00775017"/>
    <w:rsid w:val="00775AE1"/>
    <w:rsid w:val="00777342"/>
    <w:rsid w:val="00780DDC"/>
    <w:rsid w:val="00782A7E"/>
    <w:rsid w:val="007845B7"/>
    <w:rsid w:val="00784758"/>
    <w:rsid w:val="00785E2E"/>
    <w:rsid w:val="00791041"/>
    <w:rsid w:val="00792621"/>
    <w:rsid w:val="0079527E"/>
    <w:rsid w:val="00795CD7"/>
    <w:rsid w:val="0079663E"/>
    <w:rsid w:val="007A08AB"/>
    <w:rsid w:val="007A0FD2"/>
    <w:rsid w:val="007A127E"/>
    <w:rsid w:val="007A2633"/>
    <w:rsid w:val="007A294C"/>
    <w:rsid w:val="007A563C"/>
    <w:rsid w:val="007B0196"/>
    <w:rsid w:val="007B0D3E"/>
    <w:rsid w:val="007B1FDD"/>
    <w:rsid w:val="007B2911"/>
    <w:rsid w:val="007B4C02"/>
    <w:rsid w:val="007B5164"/>
    <w:rsid w:val="007B5842"/>
    <w:rsid w:val="007B70D7"/>
    <w:rsid w:val="007B7969"/>
    <w:rsid w:val="007C125D"/>
    <w:rsid w:val="007C128D"/>
    <w:rsid w:val="007C1D12"/>
    <w:rsid w:val="007C2DC2"/>
    <w:rsid w:val="007C38ED"/>
    <w:rsid w:val="007C3E99"/>
    <w:rsid w:val="007C48EF"/>
    <w:rsid w:val="007C4E44"/>
    <w:rsid w:val="007C602D"/>
    <w:rsid w:val="007D0F8C"/>
    <w:rsid w:val="007D1718"/>
    <w:rsid w:val="007D34F1"/>
    <w:rsid w:val="007D36DB"/>
    <w:rsid w:val="007D3BF8"/>
    <w:rsid w:val="007D5C86"/>
    <w:rsid w:val="007D7846"/>
    <w:rsid w:val="007E02D4"/>
    <w:rsid w:val="007E11BB"/>
    <w:rsid w:val="007E2325"/>
    <w:rsid w:val="007E2BF0"/>
    <w:rsid w:val="007E53DE"/>
    <w:rsid w:val="007E5804"/>
    <w:rsid w:val="007E5E9A"/>
    <w:rsid w:val="007E6473"/>
    <w:rsid w:val="007E77F8"/>
    <w:rsid w:val="007F0C39"/>
    <w:rsid w:val="007F232C"/>
    <w:rsid w:val="007F3D7B"/>
    <w:rsid w:val="007F4AD4"/>
    <w:rsid w:val="007F5810"/>
    <w:rsid w:val="007F5909"/>
    <w:rsid w:val="0080000D"/>
    <w:rsid w:val="00801911"/>
    <w:rsid w:val="0080227B"/>
    <w:rsid w:val="00802CF8"/>
    <w:rsid w:val="0080368A"/>
    <w:rsid w:val="00803DF2"/>
    <w:rsid w:val="008071DB"/>
    <w:rsid w:val="008121D6"/>
    <w:rsid w:val="008133ED"/>
    <w:rsid w:val="0081518A"/>
    <w:rsid w:val="0081717F"/>
    <w:rsid w:val="008172E4"/>
    <w:rsid w:val="0081772D"/>
    <w:rsid w:val="0083345C"/>
    <w:rsid w:val="00833C4E"/>
    <w:rsid w:val="00833FD4"/>
    <w:rsid w:val="00835F50"/>
    <w:rsid w:val="00836F64"/>
    <w:rsid w:val="008402CE"/>
    <w:rsid w:val="008430BE"/>
    <w:rsid w:val="00844856"/>
    <w:rsid w:val="00851572"/>
    <w:rsid w:val="00855063"/>
    <w:rsid w:val="00860EC8"/>
    <w:rsid w:val="00861E59"/>
    <w:rsid w:val="0086422D"/>
    <w:rsid w:val="00864AD9"/>
    <w:rsid w:val="00864F04"/>
    <w:rsid w:val="00866AAA"/>
    <w:rsid w:val="00867B38"/>
    <w:rsid w:val="00873ED5"/>
    <w:rsid w:val="00875A5A"/>
    <w:rsid w:val="00875E9F"/>
    <w:rsid w:val="00876897"/>
    <w:rsid w:val="008776D4"/>
    <w:rsid w:val="00883A2A"/>
    <w:rsid w:val="0088684E"/>
    <w:rsid w:val="00890B06"/>
    <w:rsid w:val="00892914"/>
    <w:rsid w:val="00893228"/>
    <w:rsid w:val="00895062"/>
    <w:rsid w:val="008A1510"/>
    <w:rsid w:val="008A2292"/>
    <w:rsid w:val="008A38B9"/>
    <w:rsid w:val="008A6428"/>
    <w:rsid w:val="008A65D7"/>
    <w:rsid w:val="008A7025"/>
    <w:rsid w:val="008A7714"/>
    <w:rsid w:val="008B1E9A"/>
    <w:rsid w:val="008B24FD"/>
    <w:rsid w:val="008B42E6"/>
    <w:rsid w:val="008B644E"/>
    <w:rsid w:val="008B6D76"/>
    <w:rsid w:val="008C1849"/>
    <w:rsid w:val="008C7B3F"/>
    <w:rsid w:val="008D089C"/>
    <w:rsid w:val="008D7FB7"/>
    <w:rsid w:val="008E0021"/>
    <w:rsid w:val="008E0078"/>
    <w:rsid w:val="008E3D47"/>
    <w:rsid w:val="008F0479"/>
    <w:rsid w:val="008F1473"/>
    <w:rsid w:val="008F513B"/>
    <w:rsid w:val="008F5A6B"/>
    <w:rsid w:val="008F73A6"/>
    <w:rsid w:val="00900DF9"/>
    <w:rsid w:val="0090221A"/>
    <w:rsid w:val="00904CDA"/>
    <w:rsid w:val="009053F3"/>
    <w:rsid w:val="009054F7"/>
    <w:rsid w:val="009078AA"/>
    <w:rsid w:val="009154CA"/>
    <w:rsid w:val="00920C34"/>
    <w:rsid w:val="00920CF7"/>
    <w:rsid w:val="00921222"/>
    <w:rsid w:val="00921661"/>
    <w:rsid w:val="0092283C"/>
    <w:rsid w:val="00925673"/>
    <w:rsid w:val="009268E0"/>
    <w:rsid w:val="00926EB7"/>
    <w:rsid w:val="00927DD4"/>
    <w:rsid w:val="0093029B"/>
    <w:rsid w:val="009316AC"/>
    <w:rsid w:val="00931DD4"/>
    <w:rsid w:val="009334E4"/>
    <w:rsid w:val="00933DEA"/>
    <w:rsid w:val="0093510C"/>
    <w:rsid w:val="00940DA6"/>
    <w:rsid w:val="00941BF4"/>
    <w:rsid w:val="009429E6"/>
    <w:rsid w:val="00946051"/>
    <w:rsid w:val="00953438"/>
    <w:rsid w:val="0095696F"/>
    <w:rsid w:val="00956D49"/>
    <w:rsid w:val="00957989"/>
    <w:rsid w:val="009603AE"/>
    <w:rsid w:val="00963323"/>
    <w:rsid w:val="00964411"/>
    <w:rsid w:val="009654EC"/>
    <w:rsid w:val="00965550"/>
    <w:rsid w:val="00965ABC"/>
    <w:rsid w:val="009670CE"/>
    <w:rsid w:val="00967637"/>
    <w:rsid w:val="009713B6"/>
    <w:rsid w:val="0097223B"/>
    <w:rsid w:val="00975194"/>
    <w:rsid w:val="00975A9C"/>
    <w:rsid w:val="00976ADD"/>
    <w:rsid w:val="00977F5D"/>
    <w:rsid w:val="00982CC8"/>
    <w:rsid w:val="00983FC3"/>
    <w:rsid w:val="009848AA"/>
    <w:rsid w:val="0098569D"/>
    <w:rsid w:val="009856ED"/>
    <w:rsid w:val="00986006"/>
    <w:rsid w:val="00986221"/>
    <w:rsid w:val="00987674"/>
    <w:rsid w:val="00991869"/>
    <w:rsid w:val="009926D2"/>
    <w:rsid w:val="00992D75"/>
    <w:rsid w:val="0099379A"/>
    <w:rsid w:val="00993E13"/>
    <w:rsid w:val="00996436"/>
    <w:rsid w:val="00997057"/>
    <w:rsid w:val="009A0962"/>
    <w:rsid w:val="009A09CB"/>
    <w:rsid w:val="009A0FF3"/>
    <w:rsid w:val="009A6357"/>
    <w:rsid w:val="009A6B19"/>
    <w:rsid w:val="009A7C25"/>
    <w:rsid w:val="009B0779"/>
    <w:rsid w:val="009B141B"/>
    <w:rsid w:val="009B339C"/>
    <w:rsid w:val="009B429A"/>
    <w:rsid w:val="009B45CA"/>
    <w:rsid w:val="009B51FB"/>
    <w:rsid w:val="009C1F8F"/>
    <w:rsid w:val="009C2553"/>
    <w:rsid w:val="009C522E"/>
    <w:rsid w:val="009C73F6"/>
    <w:rsid w:val="009D112A"/>
    <w:rsid w:val="009D1347"/>
    <w:rsid w:val="009D19DA"/>
    <w:rsid w:val="009D1A8D"/>
    <w:rsid w:val="009D36F1"/>
    <w:rsid w:val="009E270F"/>
    <w:rsid w:val="009E6B4A"/>
    <w:rsid w:val="009F25FA"/>
    <w:rsid w:val="009F46E7"/>
    <w:rsid w:val="009F729F"/>
    <w:rsid w:val="009F7CDB"/>
    <w:rsid w:val="00A01F09"/>
    <w:rsid w:val="00A033BE"/>
    <w:rsid w:val="00A06B13"/>
    <w:rsid w:val="00A06F61"/>
    <w:rsid w:val="00A110F0"/>
    <w:rsid w:val="00A14307"/>
    <w:rsid w:val="00A155E4"/>
    <w:rsid w:val="00A20480"/>
    <w:rsid w:val="00A20648"/>
    <w:rsid w:val="00A212D4"/>
    <w:rsid w:val="00A21C15"/>
    <w:rsid w:val="00A23666"/>
    <w:rsid w:val="00A26D70"/>
    <w:rsid w:val="00A273DF"/>
    <w:rsid w:val="00A27F01"/>
    <w:rsid w:val="00A30951"/>
    <w:rsid w:val="00A30A4A"/>
    <w:rsid w:val="00A3179F"/>
    <w:rsid w:val="00A327AF"/>
    <w:rsid w:val="00A329CB"/>
    <w:rsid w:val="00A32B15"/>
    <w:rsid w:val="00A3321B"/>
    <w:rsid w:val="00A35678"/>
    <w:rsid w:val="00A36666"/>
    <w:rsid w:val="00A42361"/>
    <w:rsid w:val="00A427E2"/>
    <w:rsid w:val="00A439DE"/>
    <w:rsid w:val="00A43DFF"/>
    <w:rsid w:val="00A440F6"/>
    <w:rsid w:val="00A44186"/>
    <w:rsid w:val="00A444FF"/>
    <w:rsid w:val="00A465AB"/>
    <w:rsid w:val="00A47992"/>
    <w:rsid w:val="00A533B3"/>
    <w:rsid w:val="00A56689"/>
    <w:rsid w:val="00A6386E"/>
    <w:rsid w:val="00A66C61"/>
    <w:rsid w:val="00A67C69"/>
    <w:rsid w:val="00A71B05"/>
    <w:rsid w:val="00A72957"/>
    <w:rsid w:val="00A72C3A"/>
    <w:rsid w:val="00A75FBF"/>
    <w:rsid w:val="00A76666"/>
    <w:rsid w:val="00A7667A"/>
    <w:rsid w:val="00A76F9E"/>
    <w:rsid w:val="00A77602"/>
    <w:rsid w:val="00A80663"/>
    <w:rsid w:val="00A80750"/>
    <w:rsid w:val="00A83D4D"/>
    <w:rsid w:val="00A8441D"/>
    <w:rsid w:val="00A851EA"/>
    <w:rsid w:val="00A865BB"/>
    <w:rsid w:val="00A86856"/>
    <w:rsid w:val="00A905B7"/>
    <w:rsid w:val="00A90D87"/>
    <w:rsid w:val="00A90E3D"/>
    <w:rsid w:val="00A92225"/>
    <w:rsid w:val="00A9261A"/>
    <w:rsid w:val="00A9429D"/>
    <w:rsid w:val="00A95003"/>
    <w:rsid w:val="00A96E0F"/>
    <w:rsid w:val="00AA225F"/>
    <w:rsid w:val="00AA3F10"/>
    <w:rsid w:val="00AC2D1B"/>
    <w:rsid w:val="00AC3785"/>
    <w:rsid w:val="00AC511B"/>
    <w:rsid w:val="00AC7055"/>
    <w:rsid w:val="00AD2CD7"/>
    <w:rsid w:val="00AD418A"/>
    <w:rsid w:val="00AD4BD2"/>
    <w:rsid w:val="00AE1689"/>
    <w:rsid w:val="00AE19C2"/>
    <w:rsid w:val="00AE4093"/>
    <w:rsid w:val="00AE40AB"/>
    <w:rsid w:val="00AE61B6"/>
    <w:rsid w:val="00AF0FFA"/>
    <w:rsid w:val="00AF14DB"/>
    <w:rsid w:val="00AF3266"/>
    <w:rsid w:val="00AF4E29"/>
    <w:rsid w:val="00AF655F"/>
    <w:rsid w:val="00AF7292"/>
    <w:rsid w:val="00B005C2"/>
    <w:rsid w:val="00B00792"/>
    <w:rsid w:val="00B0173D"/>
    <w:rsid w:val="00B01A72"/>
    <w:rsid w:val="00B02096"/>
    <w:rsid w:val="00B026A4"/>
    <w:rsid w:val="00B0341E"/>
    <w:rsid w:val="00B03A91"/>
    <w:rsid w:val="00B058E5"/>
    <w:rsid w:val="00B134AE"/>
    <w:rsid w:val="00B1400C"/>
    <w:rsid w:val="00B1582B"/>
    <w:rsid w:val="00B16E4A"/>
    <w:rsid w:val="00B21713"/>
    <w:rsid w:val="00B22E25"/>
    <w:rsid w:val="00B23A4B"/>
    <w:rsid w:val="00B248E6"/>
    <w:rsid w:val="00B25BD1"/>
    <w:rsid w:val="00B25CCC"/>
    <w:rsid w:val="00B26084"/>
    <w:rsid w:val="00B322EE"/>
    <w:rsid w:val="00B329D2"/>
    <w:rsid w:val="00B337F5"/>
    <w:rsid w:val="00B34D38"/>
    <w:rsid w:val="00B35342"/>
    <w:rsid w:val="00B3680A"/>
    <w:rsid w:val="00B36AD8"/>
    <w:rsid w:val="00B36BFF"/>
    <w:rsid w:val="00B37BAA"/>
    <w:rsid w:val="00B404F5"/>
    <w:rsid w:val="00B408F5"/>
    <w:rsid w:val="00B414D5"/>
    <w:rsid w:val="00B415E2"/>
    <w:rsid w:val="00B41B73"/>
    <w:rsid w:val="00B43707"/>
    <w:rsid w:val="00B444FF"/>
    <w:rsid w:val="00B44A99"/>
    <w:rsid w:val="00B46C53"/>
    <w:rsid w:val="00B4741A"/>
    <w:rsid w:val="00B47F93"/>
    <w:rsid w:val="00B505CE"/>
    <w:rsid w:val="00B531E6"/>
    <w:rsid w:val="00B53EB9"/>
    <w:rsid w:val="00B55B13"/>
    <w:rsid w:val="00B55D88"/>
    <w:rsid w:val="00B56572"/>
    <w:rsid w:val="00B60E3F"/>
    <w:rsid w:val="00B6105D"/>
    <w:rsid w:val="00B631A6"/>
    <w:rsid w:val="00B650B9"/>
    <w:rsid w:val="00B6775A"/>
    <w:rsid w:val="00B679E3"/>
    <w:rsid w:val="00B71606"/>
    <w:rsid w:val="00B72B5C"/>
    <w:rsid w:val="00B730F6"/>
    <w:rsid w:val="00B74644"/>
    <w:rsid w:val="00B74C91"/>
    <w:rsid w:val="00B76392"/>
    <w:rsid w:val="00B77684"/>
    <w:rsid w:val="00B77765"/>
    <w:rsid w:val="00B81EF5"/>
    <w:rsid w:val="00B820D2"/>
    <w:rsid w:val="00B84E87"/>
    <w:rsid w:val="00B85057"/>
    <w:rsid w:val="00B85A24"/>
    <w:rsid w:val="00B86400"/>
    <w:rsid w:val="00B90833"/>
    <w:rsid w:val="00B927F8"/>
    <w:rsid w:val="00B93B61"/>
    <w:rsid w:val="00B943AC"/>
    <w:rsid w:val="00B956FF"/>
    <w:rsid w:val="00B96EC5"/>
    <w:rsid w:val="00B971DC"/>
    <w:rsid w:val="00B975B2"/>
    <w:rsid w:val="00B979BA"/>
    <w:rsid w:val="00B97A1E"/>
    <w:rsid w:val="00BA2D76"/>
    <w:rsid w:val="00BA367E"/>
    <w:rsid w:val="00BA48EB"/>
    <w:rsid w:val="00BA4D0E"/>
    <w:rsid w:val="00BB0E8F"/>
    <w:rsid w:val="00BB2A12"/>
    <w:rsid w:val="00BB4B3D"/>
    <w:rsid w:val="00BB77FF"/>
    <w:rsid w:val="00BB7FB3"/>
    <w:rsid w:val="00BC1C7F"/>
    <w:rsid w:val="00BC29E2"/>
    <w:rsid w:val="00BC4C4D"/>
    <w:rsid w:val="00BC5DA8"/>
    <w:rsid w:val="00BC6240"/>
    <w:rsid w:val="00BC687D"/>
    <w:rsid w:val="00BC72A9"/>
    <w:rsid w:val="00BD03B4"/>
    <w:rsid w:val="00BD25EA"/>
    <w:rsid w:val="00BD2B7F"/>
    <w:rsid w:val="00BD2F17"/>
    <w:rsid w:val="00BD3997"/>
    <w:rsid w:val="00BD69DE"/>
    <w:rsid w:val="00BD7555"/>
    <w:rsid w:val="00BD776D"/>
    <w:rsid w:val="00BE49A0"/>
    <w:rsid w:val="00BE615E"/>
    <w:rsid w:val="00BF1509"/>
    <w:rsid w:val="00BF1EBE"/>
    <w:rsid w:val="00BF74CB"/>
    <w:rsid w:val="00BF7D2F"/>
    <w:rsid w:val="00C011F3"/>
    <w:rsid w:val="00C0153D"/>
    <w:rsid w:val="00C01581"/>
    <w:rsid w:val="00C0296F"/>
    <w:rsid w:val="00C04F09"/>
    <w:rsid w:val="00C059D1"/>
    <w:rsid w:val="00C11008"/>
    <w:rsid w:val="00C15CD9"/>
    <w:rsid w:val="00C16040"/>
    <w:rsid w:val="00C162CD"/>
    <w:rsid w:val="00C163DC"/>
    <w:rsid w:val="00C163FA"/>
    <w:rsid w:val="00C2105A"/>
    <w:rsid w:val="00C21A87"/>
    <w:rsid w:val="00C24F98"/>
    <w:rsid w:val="00C26407"/>
    <w:rsid w:val="00C26ADB"/>
    <w:rsid w:val="00C319B4"/>
    <w:rsid w:val="00C325CD"/>
    <w:rsid w:val="00C33737"/>
    <w:rsid w:val="00C34CBF"/>
    <w:rsid w:val="00C42D7A"/>
    <w:rsid w:val="00C45A4D"/>
    <w:rsid w:val="00C45C3F"/>
    <w:rsid w:val="00C4718E"/>
    <w:rsid w:val="00C506A0"/>
    <w:rsid w:val="00C530B9"/>
    <w:rsid w:val="00C5337E"/>
    <w:rsid w:val="00C53D2C"/>
    <w:rsid w:val="00C54B4E"/>
    <w:rsid w:val="00C564A7"/>
    <w:rsid w:val="00C57455"/>
    <w:rsid w:val="00C57C96"/>
    <w:rsid w:val="00C60D12"/>
    <w:rsid w:val="00C6191A"/>
    <w:rsid w:val="00C653BF"/>
    <w:rsid w:val="00C7054F"/>
    <w:rsid w:val="00C72A7F"/>
    <w:rsid w:val="00C76ACF"/>
    <w:rsid w:val="00C7755F"/>
    <w:rsid w:val="00C800E7"/>
    <w:rsid w:val="00C80A50"/>
    <w:rsid w:val="00C849AD"/>
    <w:rsid w:val="00C849CF"/>
    <w:rsid w:val="00C84A71"/>
    <w:rsid w:val="00C865B2"/>
    <w:rsid w:val="00C87899"/>
    <w:rsid w:val="00C87C1B"/>
    <w:rsid w:val="00C91E11"/>
    <w:rsid w:val="00C944BB"/>
    <w:rsid w:val="00C94BCE"/>
    <w:rsid w:val="00C95610"/>
    <w:rsid w:val="00CA02E1"/>
    <w:rsid w:val="00CA155F"/>
    <w:rsid w:val="00CA1CFB"/>
    <w:rsid w:val="00CA2445"/>
    <w:rsid w:val="00CA29BF"/>
    <w:rsid w:val="00CA610B"/>
    <w:rsid w:val="00CA648E"/>
    <w:rsid w:val="00CA68C5"/>
    <w:rsid w:val="00CA6C7E"/>
    <w:rsid w:val="00CB0753"/>
    <w:rsid w:val="00CB11C0"/>
    <w:rsid w:val="00CB24CF"/>
    <w:rsid w:val="00CB5CB4"/>
    <w:rsid w:val="00CB650F"/>
    <w:rsid w:val="00CB7D4C"/>
    <w:rsid w:val="00CC3E72"/>
    <w:rsid w:val="00CC46BC"/>
    <w:rsid w:val="00CC760F"/>
    <w:rsid w:val="00CD03C0"/>
    <w:rsid w:val="00CD0BAC"/>
    <w:rsid w:val="00CD12F3"/>
    <w:rsid w:val="00CD281E"/>
    <w:rsid w:val="00CD2AC5"/>
    <w:rsid w:val="00CD468C"/>
    <w:rsid w:val="00CD4F87"/>
    <w:rsid w:val="00CD57AD"/>
    <w:rsid w:val="00CD622D"/>
    <w:rsid w:val="00CE2E87"/>
    <w:rsid w:val="00CE4B90"/>
    <w:rsid w:val="00CE5459"/>
    <w:rsid w:val="00CE54EA"/>
    <w:rsid w:val="00CF1CCB"/>
    <w:rsid w:val="00CF3105"/>
    <w:rsid w:val="00CF3669"/>
    <w:rsid w:val="00CF46BF"/>
    <w:rsid w:val="00CF479E"/>
    <w:rsid w:val="00CF6233"/>
    <w:rsid w:val="00CF7977"/>
    <w:rsid w:val="00D03920"/>
    <w:rsid w:val="00D050CB"/>
    <w:rsid w:val="00D05870"/>
    <w:rsid w:val="00D077F0"/>
    <w:rsid w:val="00D10BDA"/>
    <w:rsid w:val="00D14CEE"/>
    <w:rsid w:val="00D150D3"/>
    <w:rsid w:val="00D17093"/>
    <w:rsid w:val="00D2065A"/>
    <w:rsid w:val="00D21213"/>
    <w:rsid w:val="00D2145F"/>
    <w:rsid w:val="00D22B58"/>
    <w:rsid w:val="00D22CA5"/>
    <w:rsid w:val="00D23075"/>
    <w:rsid w:val="00D267C8"/>
    <w:rsid w:val="00D303F6"/>
    <w:rsid w:val="00D31FA2"/>
    <w:rsid w:val="00D32680"/>
    <w:rsid w:val="00D34250"/>
    <w:rsid w:val="00D354FF"/>
    <w:rsid w:val="00D37E13"/>
    <w:rsid w:val="00D433F4"/>
    <w:rsid w:val="00D500C0"/>
    <w:rsid w:val="00D518C4"/>
    <w:rsid w:val="00D51F7F"/>
    <w:rsid w:val="00D525CD"/>
    <w:rsid w:val="00D52F86"/>
    <w:rsid w:val="00D530E7"/>
    <w:rsid w:val="00D5331F"/>
    <w:rsid w:val="00D543AC"/>
    <w:rsid w:val="00D54404"/>
    <w:rsid w:val="00D54E10"/>
    <w:rsid w:val="00D551CC"/>
    <w:rsid w:val="00D5552D"/>
    <w:rsid w:val="00D557ED"/>
    <w:rsid w:val="00D566A2"/>
    <w:rsid w:val="00D57416"/>
    <w:rsid w:val="00D635BF"/>
    <w:rsid w:val="00D63BD2"/>
    <w:rsid w:val="00D64C01"/>
    <w:rsid w:val="00D660F1"/>
    <w:rsid w:val="00D709BA"/>
    <w:rsid w:val="00D72486"/>
    <w:rsid w:val="00D72559"/>
    <w:rsid w:val="00D73A46"/>
    <w:rsid w:val="00D74644"/>
    <w:rsid w:val="00D76D28"/>
    <w:rsid w:val="00D82C41"/>
    <w:rsid w:val="00D906AF"/>
    <w:rsid w:val="00D915D4"/>
    <w:rsid w:val="00D94648"/>
    <w:rsid w:val="00DA004D"/>
    <w:rsid w:val="00DA070C"/>
    <w:rsid w:val="00DA367E"/>
    <w:rsid w:val="00DA402A"/>
    <w:rsid w:val="00DA6ACF"/>
    <w:rsid w:val="00DB4DA3"/>
    <w:rsid w:val="00DB6530"/>
    <w:rsid w:val="00DB75C0"/>
    <w:rsid w:val="00DC2144"/>
    <w:rsid w:val="00DC5E8C"/>
    <w:rsid w:val="00DC6F82"/>
    <w:rsid w:val="00DD402C"/>
    <w:rsid w:val="00DD6009"/>
    <w:rsid w:val="00DD620D"/>
    <w:rsid w:val="00DD7C1A"/>
    <w:rsid w:val="00DD7EEA"/>
    <w:rsid w:val="00DE10CF"/>
    <w:rsid w:val="00DE47C2"/>
    <w:rsid w:val="00DE5C80"/>
    <w:rsid w:val="00DE5CC7"/>
    <w:rsid w:val="00DE69DC"/>
    <w:rsid w:val="00DE7818"/>
    <w:rsid w:val="00E02FD4"/>
    <w:rsid w:val="00E030B0"/>
    <w:rsid w:val="00E03752"/>
    <w:rsid w:val="00E049BC"/>
    <w:rsid w:val="00E049C5"/>
    <w:rsid w:val="00E1403C"/>
    <w:rsid w:val="00E1643F"/>
    <w:rsid w:val="00E22A66"/>
    <w:rsid w:val="00E24FC8"/>
    <w:rsid w:val="00E27272"/>
    <w:rsid w:val="00E34EF3"/>
    <w:rsid w:val="00E35455"/>
    <w:rsid w:val="00E35E66"/>
    <w:rsid w:val="00E41D21"/>
    <w:rsid w:val="00E41ED3"/>
    <w:rsid w:val="00E42ACE"/>
    <w:rsid w:val="00E43606"/>
    <w:rsid w:val="00E43C51"/>
    <w:rsid w:val="00E5370F"/>
    <w:rsid w:val="00E54707"/>
    <w:rsid w:val="00E54C38"/>
    <w:rsid w:val="00E579C8"/>
    <w:rsid w:val="00E57C2A"/>
    <w:rsid w:val="00E604C4"/>
    <w:rsid w:val="00E607BF"/>
    <w:rsid w:val="00E6170B"/>
    <w:rsid w:val="00E63D7D"/>
    <w:rsid w:val="00E678A7"/>
    <w:rsid w:val="00E67BC8"/>
    <w:rsid w:val="00E710E6"/>
    <w:rsid w:val="00E73482"/>
    <w:rsid w:val="00E7558C"/>
    <w:rsid w:val="00E75625"/>
    <w:rsid w:val="00E80D61"/>
    <w:rsid w:val="00E818AA"/>
    <w:rsid w:val="00E82147"/>
    <w:rsid w:val="00E8262B"/>
    <w:rsid w:val="00E842EF"/>
    <w:rsid w:val="00E84675"/>
    <w:rsid w:val="00E85697"/>
    <w:rsid w:val="00E86F5B"/>
    <w:rsid w:val="00E933B4"/>
    <w:rsid w:val="00E94CC5"/>
    <w:rsid w:val="00E9584A"/>
    <w:rsid w:val="00E97F47"/>
    <w:rsid w:val="00EA527F"/>
    <w:rsid w:val="00EA6935"/>
    <w:rsid w:val="00EA6B9A"/>
    <w:rsid w:val="00EA7B39"/>
    <w:rsid w:val="00EB043D"/>
    <w:rsid w:val="00EB3A89"/>
    <w:rsid w:val="00EB3CCA"/>
    <w:rsid w:val="00EB5CFA"/>
    <w:rsid w:val="00EB5EAF"/>
    <w:rsid w:val="00EB660E"/>
    <w:rsid w:val="00EB7BDD"/>
    <w:rsid w:val="00EB7BE7"/>
    <w:rsid w:val="00EC00EB"/>
    <w:rsid w:val="00EC0440"/>
    <w:rsid w:val="00EC3899"/>
    <w:rsid w:val="00EC3CA0"/>
    <w:rsid w:val="00EC48AF"/>
    <w:rsid w:val="00EC6582"/>
    <w:rsid w:val="00EC7A37"/>
    <w:rsid w:val="00EC7FD7"/>
    <w:rsid w:val="00ED1E8D"/>
    <w:rsid w:val="00ED3E76"/>
    <w:rsid w:val="00ED42A2"/>
    <w:rsid w:val="00ED4EA6"/>
    <w:rsid w:val="00EE0814"/>
    <w:rsid w:val="00EE23EC"/>
    <w:rsid w:val="00EE2960"/>
    <w:rsid w:val="00EF134B"/>
    <w:rsid w:val="00EF35E0"/>
    <w:rsid w:val="00EF4E2B"/>
    <w:rsid w:val="00EF5DC2"/>
    <w:rsid w:val="00EF619D"/>
    <w:rsid w:val="00EF6BB6"/>
    <w:rsid w:val="00EF70E9"/>
    <w:rsid w:val="00EF738C"/>
    <w:rsid w:val="00EF7EA9"/>
    <w:rsid w:val="00F015B2"/>
    <w:rsid w:val="00F01DBD"/>
    <w:rsid w:val="00F03FC8"/>
    <w:rsid w:val="00F04E8F"/>
    <w:rsid w:val="00F0591F"/>
    <w:rsid w:val="00F079BC"/>
    <w:rsid w:val="00F10646"/>
    <w:rsid w:val="00F11775"/>
    <w:rsid w:val="00F12F3B"/>
    <w:rsid w:val="00F1329E"/>
    <w:rsid w:val="00F144AE"/>
    <w:rsid w:val="00F149B5"/>
    <w:rsid w:val="00F176E2"/>
    <w:rsid w:val="00F17DC1"/>
    <w:rsid w:val="00F21B4F"/>
    <w:rsid w:val="00F226EB"/>
    <w:rsid w:val="00F25675"/>
    <w:rsid w:val="00F2778C"/>
    <w:rsid w:val="00F27BF9"/>
    <w:rsid w:val="00F3024C"/>
    <w:rsid w:val="00F33B68"/>
    <w:rsid w:val="00F35901"/>
    <w:rsid w:val="00F412A1"/>
    <w:rsid w:val="00F41409"/>
    <w:rsid w:val="00F42E73"/>
    <w:rsid w:val="00F53316"/>
    <w:rsid w:val="00F56D85"/>
    <w:rsid w:val="00F6128D"/>
    <w:rsid w:val="00F635AE"/>
    <w:rsid w:val="00F64809"/>
    <w:rsid w:val="00F70595"/>
    <w:rsid w:val="00F7316E"/>
    <w:rsid w:val="00F73600"/>
    <w:rsid w:val="00F77D36"/>
    <w:rsid w:val="00F81D48"/>
    <w:rsid w:val="00F824FB"/>
    <w:rsid w:val="00F8604B"/>
    <w:rsid w:val="00F868B3"/>
    <w:rsid w:val="00F915B7"/>
    <w:rsid w:val="00F91947"/>
    <w:rsid w:val="00F9262F"/>
    <w:rsid w:val="00F92726"/>
    <w:rsid w:val="00F93824"/>
    <w:rsid w:val="00F967A6"/>
    <w:rsid w:val="00F97E79"/>
    <w:rsid w:val="00FA0C65"/>
    <w:rsid w:val="00FA17D7"/>
    <w:rsid w:val="00FA4BA6"/>
    <w:rsid w:val="00FB0B7B"/>
    <w:rsid w:val="00FB0E41"/>
    <w:rsid w:val="00FB15AC"/>
    <w:rsid w:val="00FB36C5"/>
    <w:rsid w:val="00FB3A1C"/>
    <w:rsid w:val="00FB55AD"/>
    <w:rsid w:val="00FB6EEB"/>
    <w:rsid w:val="00FB775D"/>
    <w:rsid w:val="00FB7C3D"/>
    <w:rsid w:val="00FC2043"/>
    <w:rsid w:val="00FC4AA1"/>
    <w:rsid w:val="00FC73BC"/>
    <w:rsid w:val="00FD06AC"/>
    <w:rsid w:val="00FD0F25"/>
    <w:rsid w:val="00FD4487"/>
    <w:rsid w:val="00FD59B8"/>
    <w:rsid w:val="00FD59E2"/>
    <w:rsid w:val="00FE1115"/>
    <w:rsid w:val="00FE1434"/>
    <w:rsid w:val="00FE2684"/>
    <w:rsid w:val="00FE280D"/>
    <w:rsid w:val="00FE3592"/>
    <w:rsid w:val="00FE5CEC"/>
    <w:rsid w:val="00FE6344"/>
    <w:rsid w:val="00FF0742"/>
    <w:rsid w:val="00FF0908"/>
    <w:rsid w:val="00FF34A0"/>
    <w:rsid w:val="00FF4507"/>
    <w:rsid w:val="00FF4C22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9DA9C"/>
  <w15:docId w15:val="{55A5EC14-EDC2-48C7-AE67-5781E863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494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F049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0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6404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6404C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3034A7"/>
    <w:pPr>
      <w:jc w:val="both"/>
    </w:pPr>
    <w:rPr>
      <w:rFonts w:ascii="Arial" w:hAnsi="Arial"/>
      <w:lang w:val="es-ES_tradnl"/>
    </w:rPr>
  </w:style>
  <w:style w:type="character" w:customStyle="1" w:styleId="TextoindependienteCar">
    <w:name w:val="Texto independiente Car"/>
    <w:link w:val="Textoindependiente"/>
    <w:rsid w:val="003034A7"/>
    <w:rPr>
      <w:rFonts w:ascii="Arial" w:hAnsi="Arial"/>
      <w:sz w:val="24"/>
      <w:szCs w:val="24"/>
      <w:lang w:val="es-ES_tradnl"/>
    </w:rPr>
  </w:style>
  <w:style w:type="paragraph" w:styleId="Subttulo">
    <w:name w:val="Subtitle"/>
    <w:basedOn w:val="Normal"/>
    <w:link w:val="SubttuloCar"/>
    <w:qFormat/>
    <w:rsid w:val="003034A7"/>
    <w:pPr>
      <w:spacing w:after="60"/>
      <w:jc w:val="center"/>
      <w:outlineLvl w:val="1"/>
    </w:pPr>
    <w:rPr>
      <w:rFonts w:ascii="Arial" w:hAnsi="Arial"/>
    </w:rPr>
  </w:style>
  <w:style w:type="character" w:customStyle="1" w:styleId="SubttuloCar">
    <w:name w:val="Subtítulo Car"/>
    <w:link w:val="Subttulo"/>
    <w:rsid w:val="003034A7"/>
    <w:rPr>
      <w:rFonts w:ascii="Arial" w:hAnsi="Arial" w:cs="Arial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986006"/>
    <w:pPr>
      <w:ind w:left="708"/>
    </w:pPr>
  </w:style>
  <w:style w:type="paragraph" w:styleId="Encabezado">
    <w:name w:val="header"/>
    <w:basedOn w:val="Normal"/>
    <w:link w:val="EncabezadoCar"/>
    <w:rsid w:val="00C34C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34CB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C34C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34CBF"/>
    <w:rPr>
      <w:sz w:val="24"/>
      <w:szCs w:val="24"/>
      <w:lang w:eastAsia="es-ES"/>
    </w:rPr>
  </w:style>
  <w:style w:type="table" w:styleId="Tablamoderna">
    <w:name w:val="Table Contemporary"/>
    <w:basedOn w:val="Tablanormal"/>
    <w:rsid w:val="008642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uadrculaclara">
    <w:name w:val="Light Grid"/>
    <w:basedOn w:val="Tablanormal"/>
    <w:uiPriority w:val="62"/>
    <w:rsid w:val="008642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2C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1F60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15124E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4147-A886-480E-B074-BE167319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2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Ciudad Judicial y Consolidación de los Juicios Orales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iudad Judicial y Consolidación de los Juicios Orales</dc:title>
  <dc:creator>IEJ; JCRB; ACD</dc:creator>
  <cp:lastModifiedBy>Instituto</cp:lastModifiedBy>
  <cp:revision>405</cp:revision>
  <cp:lastPrinted>2022-04-21T14:01:00Z</cp:lastPrinted>
  <dcterms:created xsi:type="dcterms:W3CDTF">2021-02-17T22:48:00Z</dcterms:created>
  <dcterms:modified xsi:type="dcterms:W3CDTF">2022-05-24T14:18:00Z</dcterms:modified>
</cp:coreProperties>
</file>